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BC" w:rsidRPr="00547DFB" w:rsidRDefault="000F2CBC" w:rsidP="00783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7DFB">
        <w:rPr>
          <w:rFonts w:ascii="Times New Roman" w:hAnsi="Times New Roman" w:cs="Times New Roman"/>
          <w:b/>
          <w:bCs/>
          <w:sz w:val="36"/>
          <w:szCs w:val="36"/>
        </w:rPr>
        <w:t xml:space="preserve">Календарно – тематическое планирование </w:t>
      </w:r>
    </w:p>
    <w:p w:rsidR="000F2CBC" w:rsidRPr="00547DFB" w:rsidRDefault="000F2CBC" w:rsidP="00783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7DFB">
        <w:rPr>
          <w:rFonts w:ascii="Times New Roman" w:hAnsi="Times New Roman" w:cs="Times New Roman"/>
          <w:b/>
          <w:bCs/>
          <w:sz w:val="36"/>
          <w:szCs w:val="36"/>
        </w:rPr>
        <w:t>курса «Мир природы и человека»</w:t>
      </w:r>
    </w:p>
    <w:p w:rsidR="000F2CBC" w:rsidRPr="00F304A0" w:rsidRDefault="000F2CBC" w:rsidP="007833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</w:t>
      </w:r>
      <w:r w:rsidRPr="002F3E29">
        <w:rPr>
          <w:rFonts w:ascii="Times New Roman" w:hAnsi="Times New Roman" w:cs="Times New Roman"/>
          <w:b/>
          <w:bCs/>
          <w:sz w:val="28"/>
          <w:szCs w:val="28"/>
        </w:rPr>
        <w:t xml:space="preserve"> часа в неделю × 34 недели – 6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F3E29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Pr="002F3E29">
        <w:rPr>
          <w:rFonts w:ascii="Times New Roman" w:hAnsi="Times New Roman" w:cs="Times New Roman"/>
          <w:b/>
          <w:bCs/>
          <w:color w:val="404040"/>
          <w:sz w:val="28"/>
          <w:szCs w:val="28"/>
        </w:rPr>
        <w:t>)</w:t>
      </w:r>
    </w:p>
    <w:tbl>
      <w:tblPr>
        <w:tblW w:w="147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25"/>
        <w:gridCol w:w="992"/>
        <w:gridCol w:w="1326"/>
        <w:gridCol w:w="7434"/>
      </w:tblGrid>
      <w:tr w:rsidR="000F2CBC" w:rsidRPr="00073342" w:rsidTr="00407861">
        <w:trPr>
          <w:trHeight w:val="713"/>
        </w:trPr>
        <w:tc>
          <w:tcPr>
            <w:tcW w:w="709" w:type="dxa"/>
          </w:tcPr>
          <w:p w:rsidR="000F2CBC" w:rsidRPr="00073342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25" w:type="dxa"/>
          </w:tcPr>
          <w:p w:rsidR="000F2CBC" w:rsidRPr="00073342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0F2CBC" w:rsidRPr="00073342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326" w:type="dxa"/>
          </w:tcPr>
          <w:p w:rsidR="000F2CBC" w:rsidRPr="00073342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434" w:type="dxa"/>
          </w:tcPr>
          <w:p w:rsidR="000F2CBC" w:rsidRPr="00073342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учащихся или виды учебной деятельности</w:t>
            </w:r>
          </w:p>
        </w:tc>
      </w:tr>
      <w:tr w:rsidR="00115E9F" w:rsidRPr="00073342" w:rsidTr="00407861">
        <w:trPr>
          <w:trHeight w:val="350"/>
        </w:trPr>
        <w:tc>
          <w:tcPr>
            <w:tcW w:w="709" w:type="dxa"/>
          </w:tcPr>
          <w:p w:rsidR="00115E9F" w:rsidRPr="00073342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5" w:type="dxa"/>
          </w:tcPr>
          <w:p w:rsidR="00115E9F" w:rsidRPr="00115E9F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E9F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992" w:type="dxa"/>
          </w:tcPr>
          <w:p w:rsidR="00115E9F" w:rsidRPr="00115E9F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E9F">
              <w:rPr>
                <w:rFonts w:ascii="Times New Roman" w:hAnsi="Times New Roman" w:cs="Times New Roman"/>
                <w:b/>
                <w:sz w:val="24"/>
                <w:szCs w:val="24"/>
              </w:rPr>
              <w:t>18ч</w:t>
            </w:r>
          </w:p>
        </w:tc>
        <w:tc>
          <w:tcPr>
            <w:tcW w:w="1326" w:type="dxa"/>
          </w:tcPr>
          <w:p w:rsidR="00115E9F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4" w:type="dxa"/>
          </w:tcPr>
          <w:p w:rsidR="00115E9F" w:rsidRPr="00073342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CBC" w:rsidRPr="00073342" w:rsidTr="00407861">
        <w:trPr>
          <w:trHeight w:val="350"/>
        </w:trPr>
        <w:tc>
          <w:tcPr>
            <w:tcW w:w="709" w:type="dxa"/>
          </w:tcPr>
          <w:p w:rsidR="000F2CBC" w:rsidRPr="00073342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5" w:type="dxa"/>
          </w:tcPr>
          <w:p w:rsidR="000F2CBC" w:rsidRPr="00073342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енные представления </w:t>
            </w:r>
          </w:p>
        </w:tc>
        <w:tc>
          <w:tcPr>
            <w:tcW w:w="992" w:type="dxa"/>
          </w:tcPr>
          <w:p w:rsidR="000F2CBC" w:rsidRPr="00073342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ч</w:t>
            </w:r>
          </w:p>
        </w:tc>
        <w:tc>
          <w:tcPr>
            <w:tcW w:w="1326" w:type="dxa"/>
          </w:tcPr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4" w:type="dxa"/>
          </w:tcPr>
          <w:p w:rsidR="000F2CBC" w:rsidRPr="00073342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CBC" w:rsidRPr="00C54B35" w:rsidTr="00407861">
        <w:trPr>
          <w:trHeight w:val="591"/>
        </w:trPr>
        <w:tc>
          <w:tcPr>
            <w:tcW w:w="709" w:type="dxa"/>
          </w:tcPr>
          <w:p w:rsidR="000F2CBC" w:rsidRPr="001F5C9F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0F2CBC" w:rsidRPr="001F5C9F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0F2CBC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а вокруг нас!</w:t>
            </w:r>
          </w:p>
          <w:p w:rsidR="000F2CBC" w:rsidRPr="001F5C9F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об объектах и явлениях природы.</w:t>
            </w:r>
            <w:r w:rsidRPr="001F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0F2CBC" w:rsidRPr="001F5C9F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F2CBC" w:rsidRPr="00C54B3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0F2CBC" w:rsidRDefault="00407861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</w:t>
            </w:r>
          </w:p>
          <w:p w:rsidR="00407861" w:rsidRPr="001F5C9F" w:rsidRDefault="00407861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</w:t>
            </w:r>
          </w:p>
        </w:tc>
        <w:tc>
          <w:tcPr>
            <w:tcW w:w="7434" w:type="dxa"/>
            <w:vMerge w:val="restart"/>
          </w:tcPr>
          <w:p w:rsidR="000F2CBC" w:rsidRPr="001F5C9F" w:rsidRDefault="000F2CBC" w:rsidP="00D95CF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рассмотрение картин. Выбор нужного предмета, картинки из представленных (одеть куклу или себя на прогулку). Элементарные представления об объектах и явлениях окружающей природы.</w:t>
            </w:r>
            <w:r w:rsidRPr="001F5C9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тие зрительного и слухового восприятия. Замечать осенние изменения в природе и рассказывать о них; работать с иллюстрациями. Развитие памяти при назывании предметов одежды или обуви, развитие мышления при выборе нужной(лишней) картинки или предмета.</w:t>
            </w:r>
            <w:r w:rsidRPr="001F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ставления о труде людей в зависимости от времени года; развитие мышления и воображения при использовании имитационных действий.</w:t>
            </w:r>
          </w:p>
        </w:tc>
      </w:tr>
      <w:tr w:rsidR="000F2CBC" w:rsidRPr="00C54B35" w:rsidTr="00407861">
        <w:trPr>
          <w:trHeight w:val="890"/>
        </w:trPr>
        <w:tc>
          <w:tcPr>
            <w:tcW w:w="709" w:type="dxa"/>
          </w:tcPr>
          <w:p w:rsidR="000F2CBC" w:rsidRPr="001F5C9F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9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0F2CBC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ень, в гости просим!»</w:t>
            </w:r>
          </w:p>
          <w:p w:rsidR="00A009AC" w:rsidRDefault="00A009A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09AC" w:rsidRPr="001F5C9F" w:rsidRDefault="00A009A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ая осень. Приметы.</w:t>
            </w:r>
          </w:p>
        </w:tc>
        <w:tc>
          <w:tcPr>
            <w:tcW w:w="992" w:type="dxa"/>
          </w:tcPr>
          <w:p w:rsidR="000F2CBC" w:rsidRPr="00C54B3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0F2CBC" w:rsidRPr="008D5B73" w:rsidRDefault="0040786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</w:t>
            </w:r>
          </w:p>
          <w:p w:rsidR="00407861" w:rsidRPr="008D5B73" w:rsidRDefault="0040786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861" w:rsidRPr="008D5B73" w:rsidRDefault="0040786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</w:t>
            </w:r>
          </w:p>
        </w:tc>
        <w:tc>
          <w:tcPr>
            <w:tcW w:w="7434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rPr>
          <w:trHeight w:val="451"/>
        </w:trPr>
        <w:tc>
          <w:tcPr>
            <w:tcW w:w="709" w:type="dxa"/>
          </w:tcPr>
          <w:p w:rsidR="000F2CBC" w:rsidRPr="001F5C9F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9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E34018" w:rsidRPr="00E34018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жда и обувь человека осенью.</w:t>
            </w:r>
          </w:p>
        </w:tc>
        <w:tc>
          <w:tcPr>
            <w:tcW w:w="992" w:type="dxa"/>
          </w:tcPr>
          <w:p w:rsidR="000F2CBC" w:rsidRPr="00C54B3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0F2CBC" w:rsidRPr="008D5B73" w:rsidRDefault="0040786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</w:t>
            </w:r>
          </w:p>
          <w:p w:rsidR="00407861" w:rsidRPr="008D5B73" w:rsidRDefault="0040786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</w:t>
            </w:r>
          </w:p>
        </w:tc>
        <w:tc>
          <w:tcPr>
            <w:tcW w:w="7434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rPr>
          <w:trHeight w:val="695"/>
        </w:trPr>
        <w:tc>
          <w:tcPr>
            <w:tcW w:w="709" w:type="dxa"/>
          </w:tcPr>
          <w:p w:rsidR="000F2CBC" w:rsidRPr="001F5C9F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9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3E6AE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вления природы: дождь, туман, листопад. </w:t>
            </w:r>
          </w:p>
          <w:p w:rsidR="000F2CBC" w:rsidRPr="001F5C9F" w:rsidRDefault="003E6AE5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на школьный двор.</w:t>
            </w:r>
            <w:r w:rsidR="000F2CBC" w:rsidRPr="001F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оставление гербария)</w:t>
            </w:r>
          </w:p>
        </w:tc>
        <w:tc>
          <w:tcPr>
            <w:tcW w:w="992" w:type="dxa"/>
          </w:tcPr>
          <w:p w:rsidR="000F2CBC" w:rsidRPr="00C54B3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0F2CBC" w:rsidRPr="008D5B73" w:rsidRDefault="0040786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9.</w:t>
            </w:r>
          </w:p>
          <w:p w:rsidR="00407861" w:rsidRPr="008D5B73" w:rsidRDefault="0040786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07861" w:rsidRPr="008D5B73" w:rsidRDefault="0040786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07861" w:rsidRPr="008D5B73" w:rsidRDefault="0040786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7434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2CBC" w:rsidRPr="00C54B35" w:rsidTr="00407861">
        <w:tc>
          <w:tcPr>
            <w:tcW w:w="709" w:type="dxa"/>
          </w:tcPr>
          <w:p w:rsidR="000F2CBC" w:rsidRPr="001F5C9F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5" w:type="dxa"/>
          </w:tcPr>
          <w:p w:rsidR="000F2CBC" w:rsidRPr="001F5C9F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и труд людей осенью.</w:t>
            </w:r>
          </w:p>
        </w:tc>
        <w:tc>
          <w:tcPr>
            <w:tcW w:w="992" w:type="dxa"/>
          </w:tcPr>
          <w:p w:rsidR="000F2CBC" w:rsidRPr="00C54B3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F2CBC" w:rsidRPr="008D5B73" w:rsidRDefault="00223BC7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407861"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434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2CBC" w:rsidRPr="00C54B35" w:rsidTr="00407861">
        <w:tc>
          <w:tcPr>
            <w:tcW w:w="709" w:type="dxa"/>
          </w:tcPr>
          <w:p w:rsidR="000F2CBC" w:rsidRPr="001F5C9F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0F2CBC" w:rsidRPr="0078333E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тительный мир </w:t>
            </w:r>
          </w:p>
        </w:tc>
        <w:tc>
          <w:tcPr>
            <w:tcW w:w="992" w:type="dxa"/>
          </w:tcPr>
          <w:p w:rsidR="000F2CBC" w:rsidRPr="0078333E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ч.</w:t>
            </w:r>
          </w:p>
        </w:tc>
        <w:tc>
          <w:tcPr>
            <w:tcW w:w="1326" w:type="dxa"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2CBC" w:rsidRPr="00C54B35" w:rsidTr="00223BC7">
        <w:trPr>
          <w:trHeight w:val="699"/>
        </w:trPr>
        <w:tc>
          <w:tcPr>
            <w:tcW w:w="709" w:type="dxa"/>
          </w:tcPr>
          <w:p w:rsidR="000F2CBC" w:rsidRPr="001F5C9F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5" w:type="dxa"/>
            <w:vMerge w:val="restart"/>
          </w:tcPr>
          <w:p w:rsidR="000F2CBC" w:rsidRPr="001F5C9F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 нам осень принесла?». (Овощи, фрукты)</w:t>
            </w:r>
            <w:r w:rsidRPr="001F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:rsidR="000F2CBC" w:rsidRPr="00E132A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407861" w:rsidRPr="001F5C9F" w:rsidRDefault="00223BC7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407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7434" w:type="dxa"/>
            <w:vMerge w:val="restart"/>
          </w:tcPr>
          <w:p w:rsidR="000F2CBC" w:rsidRPr="001F5C9F" w:rsidRDefault="000F2CBC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представления о растительном мире; выделять существенные признаки. Изучение и узнавание овощей и фруктов (помидор, огурец, морковь, картофель, яблоки, груши, виноград).</w:t>
            </w:r>
            <w:r w:rsidRPr="001F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сширение представлений о растениях (деревья, цветы, трава, куст); учиться находить и показывать части растений (лист, ветка). </w:t>
            </w:r>
            <w:r w:rsidRPr="001F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ать за изменениями в природе и устанавливать взаимосвязь; осознавать необходимость бережного отношения к природе. Научатся по своим наблюдениям приводить примеры осенних явлений в природе, узнавать изученные природные объекты.</w:t>
            </w:r>
            <w:r w:rsidRPr="001F5C9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2CBC" w:rsidRPr="00C54B35" w:rsidTr="00407861">
        <w:tc>
          <w:tcPr>
            <w:tcW w:w="709" w:type="dxa"/>
          </w:tcPr>
          <w:p w:rsidR="000F2CBC" w:rsidRPr="001F5C9F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F2CBC" w:rsidRPr="001F5C9F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vMerge/>
          </w:tcPr>
          <w:p w:rsidR="000F2CBC" w:rsidRPr="001F5C9F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2CBC" w:rsidRPr="00E132A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F2CBC" w:rsidRPr="00407861" w:rsidRDefault="00223BC7" w:rsidP="00D95C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  <w:r w:rsidR="00407861" w:rsidRPr="00407861">
              <w:rPr>
                <w:rFonts w:ascii="Arial" w:hAnsi="Arial" w:cs="Arial"/>
                <w:color w:val="000000"/>
              </w:rPr>
              <w:t>.10.</w:t>
            </w:r>
          </w:p>
        </w:tc>
        <w:tc>
          <w:tcPr>
            <w:tcW w:w="7434" w:type="dxa"/>
            <w:vMerge/>
          </w:tcPr>
          <w:p w:rsidR="000F2CBC" w:rsidRPr="006B5C2C" w:rsidRDefault="000F2CBC" w:rsidP="00D95CF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F2CBC" w:rsidRPr="00C54B35" w:rsidTr="00407861">
        <w:tc>
          <w:tcPr>
            <w:tcW w:w="709" w:type="dxa"/>
          </w:tcPr>
          <w:p w:rsidR="000F2CBC" w:rsidRPr="001F5C9F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5" w:type="dxa"/>
            <w:vMerge w:val="restart"/>
          </w:tcPr>
          <w:p w:rsidR="000F2CBC" w:rsidRPr="001F5C9F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ы осени. Грибы.</w:t>
            </w:r>
            <w:r w:rsidRPr="001F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07861" w:rsidRPr="008D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ибы съедобные и несъедобные</w:t>
            </w:r>
            <w:r w:rsidR="004078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0F2CBC" w:rsidRPr="001F5C9F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F2CBC" w:rsidRPr="00E132A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6" w:type="dxa"/>
          </w:tcPr>
          <w:p w:rsidR="000F2CBC" w:rsidRDefault="00223BC7" w:rsidP="00D95CFA">
            <w:r>
              <w:t>09</w:t>
            </w:r>
            <w:r w:rsidR="00407861">
              <w:t>.10.</w:t>
            </w:r>
          </w:p>
        </w:tc>
        <w:tc>
          <w:tcPr>
            <w:tcW w:w="7434" w:type="dxa"/>
            <w:vMerge/>
          </w:tcPr>
          <w:p w:rsidR="000F2CBC" w:rsidRDefault="000F2CBC" w:rsidP="00D95CFA"/>
        </w:tc>
      </w:tr>
      <w:tr w:rsidR="000F2CBC" w:rsidRPr="00C54B35" w:rsidTr="00407861">
        <w:tc>
          <w:tcPr>
            <w:tcW w:w="709" w:type="dxa"/>
          </w:tcPr>
          <w:p w:rsidR="000F2CBC" w:rsidRPr="001F5C9F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5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2CBC" w:rsidRPr="00E132A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F2CBC" w:rsidRPr="00407861" w:rsidRDefault="00223BC7" w:rsidP="00D95C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407861" w:rsidRPr="00407861">
              <w:rPr>
                <w:rFonts w:ascii="Arial" w:hAnsi="Arial" w:cs="Arial"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7434" w:type="dxa"/>
            <w:vMerge/>
          </w:tcPr>
          <w:p w:rsidR="000F2CBC" w:rsidRPr="006B5C2C" w:rsidRDefault="000F2CBC" w:rsidP="00D95CF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F2CBC" w:rsidRPr="00C54B35" w:rsidTr="00407861">
        <w:tc>
          <w:tcPr>
            <w:tcW w:w="709" w:type="dxa"/>
          </w:tcPr>
          <w:p w:rsidR="000F2CBC" w:rsidRPr="001F5C9F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25" w:type="dxa"/>
            <w:vMerge w:val="restart"/>
          </w:tcPr>
          <w:p w:rsidR="00223BC7" w:rsidRDefault="00E51C95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растений.</w:t>
            </w:r>
            <w:r w:rsidR="000F2CBC" w:rsidRPr="00EE4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3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ья, кустарники, травы.</w:t>
            </w:r>
          </w:p>
          <w:p w:rsidR="000F2CBC" w:rsidRPr="00EE424E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4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и </w:t>
            </w:r>
            <w:r w:rsidR="00311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а</w:t>
            </w:r>
            <w:r w:rsidR="00223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уста</w:t>
            </w:r>
            <w:r w:rsidR="008D5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цветка</w:t>
            </w:r>
            <w:r w:rsidR="00311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F2CBC" w:rsidRPr="00E132A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F2CBC" w:rsidRPr="008D5B73" w:rsidRDefault="00223BC7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</w:t>
            </w:r>
          </w:p>
        </w:tc>
        <w:tc>
          <w:tcPr>
            <w:tcW w:w="7434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c>
          <w:tcPr>
            <w:tcW w:w="709" w:type="dxa"/>
          </w:tcPr>
          <w:p w:rsidR="00223BC7" w:rsidRDefault="00223BC7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Pr="001F5C9F" w:rsidRDefault="00223BC7" w:rsidP="0022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2CBC" w:rsidRPr="001F5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5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2CBC" w:rsidRPr="00E132A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F2CBC" w:rsidRPr="008D5B73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BC7" w:rsidRPr="008D5B73" w:rsidRDefault="00E51C95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</w:t>
            </w:r>
          </w:p>
        </w:tc>
        <w:tc>
          <w:tcPr>
            <w:tcW w:w="7434" w:type="dxa"/>
            <w:vMerge/>
            <w:tcBorders>
              <w:bottom w:val="single" w:sz="4" w:space="0" w:color="auto"/>
            </w:tcBorders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c>
          <w:tcPr>
            <w:tcW w:w="709" w:type="dxa"/>
          </w:tcPr>
          <w:p w:rsidR="000F2CBC" w:rsidRPr="000A2FB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5" w:type="dxa"/>
          </w:tcPr>
          <w:p w:rsidR="000F2CBC" w:rsidRPr="000A2FB5" w:rsidRDefault="00115E9F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 теме </w:t>
            </w:r>
            <w:r w:rsidR="00A009AC">
              <w:rPr>
                <w:rFonts w:ascii="Times New Roman" w:hAnsi="Times New Roman" w:cs="Times New Roman"/>
                <w:sz w:val="28"/>
                <w:szCs w:val="28"/>
              </w:rPr>
              <w:t>«Дары осени</w:t>
            </w:r>
            <w:r w:rsidR="000F2CBC" w:rsidRPr="000A2F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F2CBC" w:rsidRPr="00E132A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F2CBC" w:rsidRPr="00E132A5" w:rsidRDefault="00E51C95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7434" w:type="dxa"/>
            <w:tcBorders>
              <w:bottom w:val="single" w:sz="4" w:space="0" w:color="auto"/>
            </w:tcBorders>
          </w:tcPr>
          <w:p w:rsidR="000F2CBC" w:rsidRPr="00E132A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  <w:r w:rsidR="00115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2CBC" w:rsidRPr="00C54B35" w:rsidTr="00407861">
        <w:tc>
          <w:tcPr>
            <w:tcW w:w="709" w:type="dxa"/>
          </w:tcPr>
          <w:p w:rsidR="000F2CBC" w:rsidRPr="000A2FB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0F2CBC" w:rsidRPr="0078333E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ивотный мир </w:t>
            </w:r>
          </w:p>
        </w:tc>
        <w:tc>
          <w:tcPr>
            <w:tcW w:w="992" w:type="dxa"/>
          </w:tcPr>
          <w:p w:rsidR="000F2CBC" w:rsidRPr="0078333E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F2CBC" w:rsidRPr="00E132A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tcBorders>
              <w:bottom w:val="single" w:sz="4" w:space="0" w:color="auto"/>
            </w:tcBorders>
          </w:tcPr>
          <w:p w:rsidR="000F2CBC" w:rsidRPr="00E132A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9F" w:rsidRPr="00C54B35" w:rsidTr="00407861">
        <w:tc>
          <w:tcPr>
            <w:tcW w:w="709" w:type="dxa"/>
          </w:tcPr>
          <w:p w:rsidR="00115E9F" w:rsidRPr="000A2FB5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5" w:type="dxa"/>
            <w:vMerge w:val="restart"/>
          </w:tcPr>
          <w:p w:rsidR="00115E9F" w:rsidRPr="000A2FB5" w:rsidRDefault="00E51C95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етные и зимующие птицы</w:t>
            </w:r>
            <w:r w:rsidR="00115E9F" w:rsidRPr="000A2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15E9F" w:rsidRPr="00E132A5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115E9F" w:rsidRPr="00EE424E" w:rsidRDefault="00E51C95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</w:t>
            </w:r>
          </w:p>
        </w:tc>
        <w:tc>
          <w:tcPr>
            <w:tcW w:w="7434" w:type="dxa"/>
            <w:vMerge w:val="restart"/>
          </w:tcPr>
          <w:p w:rsidR="00115E9F" w:rsidRPr="00EE424E" w:rsidRDefault="00115E9F" w:rsidP="00D95CF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 </w:t>
            </w:r>
            <w:r w:rsidR="00B6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их животных и </w:t>
            </w:r>
            <w:r w:rsidRPr="00EE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х, их значении. Овладение доступными средствами коммуникации и общения – вербальными и невербальными. Узнавать и выделять объект среди 2-3х совместно с</w:t>
            </w:r>
          </w:p>
          <w:p w:rsidR="00115E9F" w:rsidRPr="00EE424E" w:rsidRDefault="00115E9F" w:rsidP="00D95CF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ем. Умение устанавливать аналогии. Умение сравнивать по характерным признакам, развитие мыслительных процессов: обобщение, анализ, сравнение. Расс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вание ф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й, картинок  животных и птиц</w:t>
            </w:r>
            <w:r w:rsidRPr="00EE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а со знакомыми пиктограммами</w:t>
            </w:r>
            <w:r w:rsidRPr="00EE424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115E9F" w:rsidRPr="00C54B35" w:rsidTr="00407861">
        <w:trPr>
          <w:trHeight w:val="402"/>
        </w:trPr>
        <w:tc>
          <w:tcPr>
            <w:tcW w:w="709" w:type="dxa"/>
            <w:tcBorders>
              <w:bottom w:val="single" w:sz="4" w:space="0" w:color="auto"/>
            </w:tcBorders>
          </w:tcPr>
          <w:p w:rsidR="00115E9F" w:rsidRPr="000A2FB5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5" w:type="dxa"/>
            <w:vMerge/>
            <w:tcBorders>
              <w:bottom w:val="single" w:sz="4" w:space="0" w:color="auto"/>
            </w:tcBorders>
          </w:tcPr>
          <w:p w:rsidR="00115E9F" w:rsidRPr="000A2FB5" w:rsidRDefault="00115E9F" w:rsidP="00D95CF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5E9F" w:rsidRPr="00E132A5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115E9F" w:rsidRPr="008D5B73" w:rsidRDefault="00E51C95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.</w:t>
            </w:r>
          </w:p>
        </w:tc>
        <w:tc>
          <w:tcPr>
            <w:tcW w:w="7434" w:type="dxa"/>
            <w:vMerge/>
          </w:tcPr>
          <w:p w:rsidR="00115E9F" w:rsidRPr="00C54B35" w:rsidRDefault="00115E9F" w:rsidP="00D95CF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E9F" w:rsidRPr="00C54B35" w:rsidTr="00407861">
        <w:trPr>
          <w:trHeight w:val="234"/>
        </w:trPr>
        <w:tc>
          <w:tcPr>
            <w:tcW w:w="709" w:type="dxa"/>
            <w:tcBorders>
              <w:top w:val="single" w:sz="4" w:space="0" w:color="auto"/>
            </w:tcBorders>
          </w:tcPr>
          <w:p w:rsidR="00115E9F" w:rsidRPr="000A2FB5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</w:tcPr>
          <w:p w:rsidR="00115E9F" w:rsidRPr="000A2FB5" w:rsidRDefault="00115E9F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2</w:t>
            </w:r>
            <w:r w:rsidRPr="00115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5E9F" w:rsidRPr="00115E9F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9F">
              <w:rPr>
                <w:rFonts w:ascii="Times New Roman" w:hAnsi="Times New Roman" w:cs="Times New Roman"/>
                <w:b/>
                <w:sz w:val="24"/>
                <w:szCs w:val="24"/>
              </w:rPr>
              <w:t>14ч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115E9F" w:rsidRPr="008D5B73" w:rsidRDefault="00115E9F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34" w:type="dxa"/>
            <w:vMerge/>
          </w:tcPr>
          <w:p w:rsidR="00115E9F" w:rsidRPr="00C54B35" w:rsidRDefault="00115E9F" w:rsidP="00D95CF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1751" w:rsidRPr="00C54B35" w:rsidTr="00B61751">
        <w:trPr>
          <w:trHeight w:val="333"/>
        </w:trPr>
        <w:tc>
          <w:tcPr>
            <w:tcW w:w="709" w:type="dxa"/>
            <w:tcBorders>
              <w:bottom w:val="single" w:sz="4" w:space="0" w:color="auto"/>
            </w:tcBorders>
          </w:tcPr>
          <w:p w:rsidR="00B61751" w:rsidRPr="000A2FB5" w:rsidRDefault="00B61751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B61751" w:rsidRPr="00B61751" w:rsidRDefault="00B61751" w:rsidP="00B61751">
            <w:pPr>
              <w:jc w:val="center"/>
              <w:rPr>
                <w:sz w:val="28"/>
                <w:szCs w:val="28"/>
              </w:rPr>
            </w:pPr>
            <w:r w:rsidRPr="00B617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ире животных.</w:t>
            </w:r>
            <w:r w:rsidRPr="00B617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1751" w:rsidRDefault="00B61751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51" w:rsidRPr="00E132A5" w:rsidRDefault="00B61751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B61751" w:rsidRPr="008D5B73" w:rsidRDefault="00B6175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751" w:rsidRPr="008D5B73" w:rsidRDefault="00B6175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34" w:type="dxa"/>
            <w:vMerge/>
          </w:tcPr>
          <w:p w:rsidR="00B61751" w:rsidRPr="00C54B35" w:rsidRDefault="00B6175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1751" w:rsidRPr="00C54B35" w:rsidTr="00B61751">
        <w:trPr>
          <w:trHeight w:val="611"/>
        </w:trPr>
        <w:tc>
          <w:tcPr>
            <w:tcW w:w="709" w:type="dxa"/>
            <w:tcBorders>
              <w:top w:val="single" w:sz="4" w:space="0" w:color="auto"/>
            </w:tcBorders>
          </w:tcPr>
          <w:p w:rsidR="00B61751" w:rsidRDefault="00B61751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51" w:rsidRDefault="00B61751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B61751" w:rsidRPr="00B61751" w:rsidRDefault="00B61751" w:rsidP="00B61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звери</w:t>
            </w:r>
            <w:r w:rsidRPr="00B61751">
              <w:rPr>
                <w:rFonts w:ascii="Times New Roman" w:hAnsi="Times New Roman" w:cs="Times New Roman"/>
                <w:sz w:val="24"/>
                <w:szCs w:val="24"/>
              </w:rPr>
              <w:t>: ёж. Внешний вид, пища, повадки. Как зимуе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1751" w:rsidRDefault="00B61751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B61751" w:rsidRPr="008D5B73" w:rsidRDefault="00B61751" w:rsidP="00D95C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</w:t>
            </w:r>
          </w:p>
        </w:tc>
        <w:tc>
          <w:tcPr>
            <w:tcW w:w="7434" w:type="dxa"/>
            <w:vMerge/>
          </w:tcPr>
          <w:p w:rsidR="00B61751" w:rsidRPr="00C54B35" w:rsidRDefault="00B6175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E9F" w:rsidRPr="00C54B35" w:rsidTr="00B61751">
        <w:trPr>
          <w:trHeight w:val="493"/>
        </w:trPr>
        <w:tc>
          <w:tcPr>
            <w:tcW w:w="709" w:type="dxa"/>
          </w:tcPr>
          <w:p w:rsidR="00115E9F" w:rsidRPr="000A2FB5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5" w:type="dxa"/>
            <w:tcBorders>
              <w:top w:val="single" w:sz="4" w:space="0" w:color="auto"/>
            </w:tcBorders>
          </w:tcPr>
          <w:p w:rsidR="00115E9F" w:rsidRPr="00B61751" w:rsidRDefault="00B61751" w:rsidP="00B617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звери</w:t>
            </w:r>
            <w:r w:rsidRPr="00B61751">
              <w:rPr>
                <w:rFonts w:ascii="Times New Roman" w:hAnsi="Times New Roman" w:cs="Times New Roman"/>
                <w:sz w:val="24"/>
                <w:szCs w:val="24"/>
              </w:rPr>
              <w:t>: медведь. Внешний вид, пища, повадки. Как зимует.</w:t>
            </w:r>
          </w:p>
        </w:tc>
        <w:tc>
          <w:tcPr>
            <w:tcW w:w="992" w:type="dxa"/>
          </w:tcPr>
          <w:p w:rsidR="00115E9F" w:rsidRPr="00E132A5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115E9F" w:rsidRPr="008D5B73" w:rsidRDefault="007D0014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</w:t>
            </w:r>
          </w:p>
        </w:tc>
        <w:tc>
          <w:tcPr>
            <w:tcW w:w="7434" w:type="dxa"/>
            <w:vMerge/>
          </w:tcPr>
          <w:p w:rsidR="00115E9F" w:rsidRPr="00C54B35" w:rsidRDefault="00115E9F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E9F" w:rsidRPr="00C54B35" w:rsidTr="00407861">
        <w:tc>
          <w:tcPr>
            <w:tcW w:w="709" w:type="dxa"/>
          </w:tcPr>
          <w:p w:rsidR="00115E9F" w:rsidRPr="000A2FB5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5" w:type="dxa"/>
            <w:vMerge w:val="restart"/>
          </w:tcPr>
          <w:p w:rsidR="00115E9F" w:rsidRDefault="00115E9F" w:rsidP="00D95C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зверей и птиц</w:t>
            </w:r>
            <w:r w:rsidR="00562055" w:rsidRPr="00562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нешнему виду</w:t>
            </w:r>
            <w:r w:rsidRPr="00562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2055" w:rsidRPr="00562055" w:rsidRDefault="00562055" w:rsidP="00D95C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зверей и пт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вадкам, питанию</w:t>
            </w:r>
            <w:r w:rsidRPr="00562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15E9F" w:rsidRPr="00E132A5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115E9F" w:rsidRPr="008D5B73" w:rsidRDefault="00562055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</w:t>
            </w:r>
          </w:p>
        </w:tc>
        <w:tc>
          <w:tcPr>
            <w:tcW w:w="7434" w:type="dxa"/>
            <w:vMerge/>
          </w:tcPr>
          <w:p w:rsidR="00115E9F" w:rsidRPr="00C54B35" w:rsidRDefault="00115E9F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E9F" w:rsidRPr="00C54B35" w:rsidTr="00407861">
        <w:tc>
          <w:tcPr>
            <w:tcW w:w="709" w:type="dxa"/>
          </w:tcPr>
          <w:p w:rsidR="00115E9F" w:rsidRPr="000A2FB5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5" w:type="dxa"/>
            <w:vMerge/>
          </w:tcPr>
          <w:p w:rsidR="00115E9F" w:rsidRPr="00C54B35" w:rsidRDefault="00115E9F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E9F" w:rsidRPr="005066B1" w:rsidRDefault="00115E9F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115E9F" w:rsidRPr="008D5B73" w:rsidRDefault="00562055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</w:t>
            </w:r>
          </w:p>
        </w:tc>
        <w:tc>
          <w:tcPr>
            <w:tcW w:w="7434" w:type="dxa"/>
            <w:vMerge/>
          </w:tcPr>
          <w:p w:rsidR="00115E9F" w:rsidRPr="00C54B35" w:rsidRDefault="00115E9F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rPr>
          <w:trHeight w:val="298"/>
        </w:trPr>
        <w:tc>
          <w:tcPr>
            <w:tcW w:w="709" w:type="dxa"/>
          </w:tcPr>
          <w:p w:rsidR="000F2CBC" w:rsidRPr="000A2FB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0F2CBC" w:rsidRPr="000D4AF0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4A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енные представления</w:t>
            </w:r>
          </w:p>
        </w:tc>
        <w:tc>
          <w:tcPr>
            <w:tcW w:w="992" w:type="dxa"/>
          </w:tcPr>
          <w:p w:rsidR="000F2CBC" w:rsidRPr="000D4AF0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</w:t>
            </w:r>
          </w:p>
        </w:tc>
        <w:tc>
          <w:tcPr>
            <w:tcW w:w="1326" w:type="dxa"/>
          </w:tcPr>
          <w:p w:rsidR="000F2CBC" w:rsidRPr="00EE424E" w:rsidRDefault="000F2CBC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4" w:type="dxa"/>
          </w:tcPr>
          <w:p w:rsidR="000F2CBC" w:rsidRPr="00EE424E" w:rsidRDefault="000F2CBC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CBC" w:rsidRPr="00C54B35" w:rsidTr="00407861">
        <w:trPr>
          <w:trHeight w:val="644"/>
        </w:trPr>
        <w:tc>
          <w:tcPr>
            <w:tcW w:w="709" w:type="dxa"/>
          </w:tcPr>
          <w:p w:rsidR="004F0D2B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0D2B" w:rsidRDefault="004F0D2B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Pr="000A2FB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5" w:type="dxa"/>
          </w:tcPr>
          <w:p w:rsidR="004F0D2B" w:rsidRDefault="000F2CBC" w:rsidP="005412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равствуй, зимушка-зима!»</w:t>
            </w:r>
            <w:r w:rsidR="00541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и зимы.</w:t>
            </w:r>
          </w:p>
          <w:p w:rsidR="00541264" w:rsidRPr="004F0D2B" w:rsidRDefault="00541264" w:rsidP="005412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ендарь погоды. </w:t>
            </w:r>
          </w:p>
        </w:tc>
        <w:tc>
          <w:tcPr>
            <w:tcW w:w="992" w:type="dxa"/>
          </w:tcPr>
          <w:p w:rsidR="000F2CBC" w:rsidRPr="00E132A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0F2CBC" w:rsidRDefault="00541264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</w:t>
            </w:r>
          </w:p>
          <w:p w:rsidR="00541264" w:rsidRDefault="00541264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264" w:rsidRPr="00EE424E" w:rsidRDefault="00541264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</w:t>
            </w:r>
          </w:p>
        </w:tc>
        <w:tc>
          <w:tcPr>
            <w:tcW w:w="7434" w:type="dxa"/>
            <w:vMerge w:val="restart"/>
          </w:tcPr>
          <w:p w:rsidR="000F2CBC" w:rsidRPr="00EE424E" w:rsidRDefault="000F2CBC" w:rsidP="00D95CF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ть зимние изменения в природе и рассказывать о них; научиться работать с иллюстрациями. Представления о зимней одежде, ее назначении. Наблюдать за изменениями в природе и устанавливать взаимосвязь; Умение узнавать действия и занятия людей на картинках и схемах; имитировать действия людей.</w:t>
            </w:r>
            <w:r w:rsidRPr="00EE424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4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F2CBC" w:rsidRPr="00C54B35" w:rsidTr="00407861">
        <w:tc>
          <w:tcPr>
            <w:tcW w:w="709" w:type="dxa"/>
          </w:tcPr>
          <w:p w:rsidR="000F2CBC" w:rsidRPr="00F1235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25" w:type="dxa"/>
            <w:vMerge w:val="restart"/>
          </w:tcPr>
          <w:p w:rsidR="00541264" w:rsidRPr="00545967" w:rsidRDefault="004F0D2B" w:rsidP="004F0D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явления природы (снег</w:t>
            </w:r>
            <w:r w:rsidR="00541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д</w:t>
            </w:r>
            <w:r w:rsidRPr="00EE4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тель,</w:t>
            </w:r>
            <w:r w:rsidR="00545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1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рга,</w:t>
            </w:r>
            <w:r w:rsidRPr="00EE4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1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</w:t>
            </w:r>
            <w:r w:rsidRPr="00EE4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д).</w:t>
            </w:r>
          </w:p>
        </w:tc>
        <w:tc>
          <w:tcPr>
            <w:tcW w:w="992" w:type="dxa"/>
          </w:tcPr>
          <w:p w:rsidR="000F2CBC" w:rsidRPr="00E132A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F2CBC" w:rsidRPr="008D5B73" w:rsidRDefault="00B4136A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545967"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7434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rPr>
          <w:trHeight w:val="377"/>
        </w:trPr>
        <w:tc>
          <w:tcPr>
            <w:tcW w:w="709" w:type="dxa"/>
          </w:tcPr>
          <w:p w:rsidR="000F2CBC" w:rsidRPr="00F1235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25" w:type="dxa"/>
            <w:vMerge/>
          </w:tcPr>
          <w:p w:rsidR="000F2CBC" w:rsidRPr="00EE424E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F2CBC" w:rsidRPr="00E132A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F2CBC" w:rsidRPr="008D5B73" w:rsidRDefault="00B4136A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45967" w:rsidRPr="008D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7434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rPr>
          <w:trHeight w:val="644"/>
        </w:trPr>
        <w:tc>
          <w:tcPr>
            <w:tcW w:w="709" w:type="dxa"/>
          </w:tcPr>
          <w:p w:rsidR="000F2CBC" w:rsidRPr="00F1235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4325" w:type="dxa"/>
          </w:tcPr>
          <w:p w:rsidR="000F2CBC" w:rsidRDefault="004F0D2B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жда и обувь человека зимой.</w:t>
            </w:r>
          </w:p>
          <w:p w:rsidR="00545967" w:rsidRPr="00EE424E" w:rsidRDefault="00545967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 за одеждой и обувью.</w:t>
            </w:r>
          </w:p>
        </w:tc>
        <w:tc>
          <w:tcPr>
            <w:tcW w:w="992" w:type="dxa"/>
          </w:tcPr>
          <w:p w:rsidR="000F2CBC" w:rsidRPr="00E132A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0F2CBC" w:rsidRDefault="00B4136A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E485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  <w:r w:rsidR="00545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2.</w:t>
            </w:r>
          </w:p>
          <w:p w:rsidR="00545967" w:rsidRPr="00C54B35" w:rsidRDefault="00B4136A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E485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</w:t>
            </w:r>
            <w:r w:rsidR="00545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2.</w:t>
            </w:r>
          </w:p>
        </w:tc>
        <w:tc>
          <w:tcPr>
            <w:tcW w:w="7434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rPr>
          <w:trHeight w:val="240"/>
        </w:trPr>
        <w:tc>
          <w:tcPr>
            <w:tcW w:w="709" w:type="dxa"/>
          </w:tcPr>
          <w:p w:rsidR="000F2CBC" w:rsidRPr="00F1235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0F2CBC" w:rsidRPr="00EE424E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C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тительный мир</w:t>
            </w:r>
            <w:r w:rsidRPr="001F5C9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F2CBC" w:rsidRPr="00961D6B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.</w:t>
            </w:r>
          </w:p>
        </w:tc>
        <w:tc>
          <w:tcPr>
            <w:tcW w:w="1326" w:type="dxa"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34" w:type="dxa"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c>
          <w:tcPr>
            <w:tcW w:w="709" w:type="dxa"/>
          </w:tcPr>
          <w:p w:rsidR="000F2CBC" w:rsidRPr="00F1235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25" w:type="dxa"/>
            <w:vMerge w:val="restart"/>
          </w:tcPr>
          <w:p w:rsidR="004F0D2B" w:rsidRDefault="004F0D2B" w:rsidP="004F0D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лес.</w:t>
            </w:r>
            <w:r w:rsidRPr="000A2FB5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ой.</w:t>
            </w:r>
          </w:p>
          <w:p w:rsidR="000F2CBC" w:rsidRPr="00545967" w:rsidRDefault="00545967" w:rsidP="004F0D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ойные деревья. Ель.</w:t>
            </w:r>
            <w:r w:rsidR="004F0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0F2CBC" w:rsidRPr="00E132A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F2CBC" w:rsidRPr="00F12355" w:rsidRDefault="00784CC0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</w:t>
            </w:r>
          </w:p>
        </w:tc>
        <w:tc>
          <w:tcPr>
            <w:tcW w:w="7434" w:type="dxa"/>
            <w:vMerge w:val="restart"/>
          </w:tcPr>
          <w:p w:rsidR="000F2CBC" w:rsidRPr="00F1235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лесе; о правилах поведения в лесу. Уточнить представления о растениях; умение осуществлять анализ объектов с выделением существенных и несущественных признаков (лист-иголка). Последовательно выполняет отдельные операции действия по образцу педагога. Фиксировать взгляд на объекте, использовать предметы по назначению.</w:t>
            </w:r>
            <w:r w:rsidRPr="00F1235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2CBC" w:rsidRPr="00C54B35" w:rsidTr="00407861">
        <w:tc>
          <w:tcPr>
            <w:tcW w:w="709" w:type="dxa"/>
          </w:tcPr>
          <w:p w:rsidR="004F0D2B" w:rsidRDefault="004F0D2B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Pr="00F12355" w:rsidRDefault="004F0D2B" w:rsidP="004F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2CBC" w:rsidRPr="00F123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25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D2B" w:rsidRDefault="004F0D2B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2B" w:rsidRDefault="004F0D2B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Pr="00E132A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F2CBC" w:rsidRPr="00C54B35" w:rsidRDefault="00784CC0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2.</w:t>
            </w:r>
          </w:p>
        </w:tc>
        <w:tc>
          <w:tcPr>
            <w:tcW w:w="7434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c>
          <w:tcPr>
            <w:tcW w:w="709" w:type="dxa"/>
          </w:tcPr>
          <w:p w:rsidR="000F2CBC" w:rsidRPr="00F1235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25" w:type="dxa"/>
          </w:tcPr>
          <w:p w:rsidR="000F2CBC" w:rsidRPr="004F0D2B" w:rsidRDefault="004F0D2B" w:rsidP="004F0D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войные деревья. Сосна.  </w:t>
            </w:r>
          </w:p>
        </w:tc>
        <w:tc>
          <w:tcPr>
            <w:tcW w:w="992" w:type="dxa"/>
          </w:tcPr>
          <w:p w:rsidR="000F2CBC" w:rsidRPr="00C54B3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F2CBC" w:rsidRPr="00C54B35" w:rsidRDefault="00784CC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2.</w:t>
            </w:r>
          </w:p>
        </w:tc>
        <w:tc>
          <w:tcPr>
            <w:tcW w:w="7434" w:type="dxa"/>
            <w:vMerge/>
          </w:tcPr>
          <w:p w:rsidR="000F2CBC" w:rsidRPr="00C54B3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c>
          <w:tcPr>
            <w:tcW w:w="709" w:type="dxa"/>
          </w:tcPr>
          <w:p w:rsidR="000F2CBC" w:rsidRPr="00F1235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25" w:type="dxa"/>
          </w:tcPr>
          <w:p w:rsidR="000F2CBC" w:rsidRPr="000A2FB5" w:rsidRDefault="00995C7E" w:rsidP="00995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 теме</w:t>
            </w:r>
            <w:r w:rsidR="000F2CBC" w:rsidRPr="000A2FB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F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я и труд люд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ой</w:t>
            </w:r>
            <w:r w:rsidR="000F2CBC" w:rsidRPr="000A2F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F2CBC" w:rsidRPr="00F1235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F2CBC" w:rsidRPr="00E132A5" w:rsidRDefault="00784CC0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7434" w:type="dxa"/>
          </w:tcPr>
          <w:p w:rsidR="000F2CBC" w:rsidRPr="00E132A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A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  <w:r w:rsidR="004F0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C7E" w:rsidRPr="00C54B35" w:rsidTr="00407861">
        <w:tc>
          <w:tcPr>
            <w:tcW w:w="709" w:type="dxa"/>
            <w:tcBorders>
              <w:bottom w:val="single" w:sz="4" w:space="0" w:color="auto"/>
            </w:tcBorders>
          </w:tcPr>
          <w:p w:rsidR="00995C7E" w:rsidRDefault="00995C7E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995C7E" w:rsidRPr="000A2FB5" w:rsidRDefault="00995C7E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3</w:t>
            </w:r>
            <w:r w:rsidRPr="00115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992" w:type="dxa"/>
          </w:tcPr>
          <w:p w:rsidR="00995C7E" w:rsidRPr="00995C7E" w:rsidRDefault="00995C7E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C7E">
              <w:rPr>
                <w:rFonts w:ascii="Times New Roman" w:hAnsi="Times New Roman" w:cs="Times New Roman"/>
                <w:b/>
                <w:sz w:val="24"/>
                <w:szCs w:val="24"/>
              </w:rPr>
              <w:t>22ч</w:t>
            </w:r>
          </w:p>
        </w:tc>
        <w:tc>
          <w:tcPr>
            <w:tcW w:w="1326" w:type="dxa"/>
          </w:tcPr>
          <w:p w:rsidR="00995C7E" w:rsidRPr="00E132A5" w:rsidRDefault="00995C7E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</w:tcPr>
          <w:p w:rsidR="00995C7E" w:rsidRPr="00E132A5" w:rsidRDefault="00995C7E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BC" w:rsidRPr="00C54B35" w:rsidTr="00407861">
        <w:tc>
          <w:tcPr>
            <w:tcW w:w="709" w:type="dxa"/>
            <w:tcBorders>
              <w:top w:val="single" w:sz="4" w:space="0" w:color="auto"/>
            </w:tcBorders>
          </w:tcPr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0F2CBC" w:rsidRPr="000D4AF0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2F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Животный мир </w:t>
            </w:r>
          </w:p>
        </w:tc>
        <w:tc>
          <w:tcPr>
            <w:tcW w:w="992" w:type="dxa"/>
          </w:tcPr>
          <w:p w:rsidR="000F2CBC" w:rsidRPr="000D4AF0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</w:t>
            </w:r>
            <w:r w:rsidR="00995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1326" w:type="dxa"/>
          </w:tcPr>
          <w:p w:rsidR="000F2CBC" w:rsidRPr="00E132A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</w:tcPr>
          <w:p w:rsidR="000F2CBC" w:rsidRPr="00E132A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70" w:rsidRPr="00C54B35" w:rsidTr="00B74E87">
        <w:tc>
          <w:tcPr>
            <w:tcW w:w="709" w:type="dxa"/>
          </w:tcPr>
          <w:p w:rsidR="00035970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35970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70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70" w:rsidRPr="00AF3F86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035970" w:rsidRPr="0038396F" w:rsidRDefault="00035970" w:rsidP="003839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е животные. Кош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3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вид, повадки, польза)</w:t>
            </w:r>
            <w:r w:rsidRPr="00383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35970" w:rsidRDefault="00035970" w:rsidP="003839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е животные. С</w:t>
            </w:r>
            <w:r w:rsidRPr="00E13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а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3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вид, повадки, польза)</w:t>
            </w:r>
            <w:r w:rsidRPr="00E13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035970" w:rsidRPr="00404CD2" w:rsidRDefault="00035970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</w:t>
            </w:r>
            <w:r w:rsidRPr="00B74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домашними животными.</w:t>
            </w:r>
          </w:p>
        </w:tc>
        <w:tc>
          <w:tcPr>
            <w:tcW w:w="992" w:type="dxa"/>
          </w:tcPr>
          <w:p w:rsidR="00035970" w:rsidRPr="00AF3FB5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35970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1. </w:t>
            </w:r>
          </w:p>
          <w:p w:rsidR="00035970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5970" w:rsidRPr="0038396F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</w:t>
            </w:r>
          </w:p>
        </w:tc>
        <w:tc>
          <w:tcPr>
            <w:tcW w:w="7434" w:type="dxa"/>
            <w:vMerge w:val="restart"/>
          </w:tcPr>
          <w:p w:rsidR="00035970" w:rsidRPr="00AF3F86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животных и птицах, их умении приспосабливаться к климатическим условиям; умение осуществлять анализ объектов с выделением существенных и несущественных признаков. Узнавать, называть и определять объекты окружающей действительности. Узнавать, называть и определять объекты окружающей действительности безопасного поведения с ними.</w:t>
            </w:r>
          </w:p>
        </w:tc>
      </w:tr>
      <w:tr w:rsidR="00035970" w:rsidRPr="00C54B35" w:rsidTr="00B74E87">
        <w:tc>
          <w:tcPr>
            <w:tcW w:w="709" w:type="dxa"/>
          </w:tcPr>
          <w:p w:rsidR="00035970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35970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70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70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70" w:rsidRPr="00AF3F86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5" w:type="dxa"/>
            <w:tcBorders>
              <w:top w:val="single" w:sz="4" w:space="0" w:color="auto"/>
            </w:tcBorders>
          </w:tcPr>
          <w:p w:rsidR="00035970" w:rsidRPr="0038396F" w:rsidRDefault="00035970" w:rsidP="003839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е животны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инья </w:t>
            </w:r>
            <w:r w:rsidRPr="00383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вид, условия содержания, польза)</w:t>
            </w:r>
            <w:r w:rsidRPr="00383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35970" w:rsidRDefault="00035970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3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е животные.</w:t>
            </w:r>
          </w:p>
          <w:p w:rsidR="00035970" w:rsidRPr="00E132A5" w:rsidRDefault="00035970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ва</w:t>
            </w:r>
            <w:r w:rsidRPr="00383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вид, условия содержания, польза)</w:t>
            </w:r>
            <w:r w:rsidRPr="00383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35970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5970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70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70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70" w:rsidRPr="00AF3FB5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35970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1. </w:t>
            </w:r>
          </w:p>
          <w:p w:rsidR="00035970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5970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5970" w:rsidRPr="0038396F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</w:t>
            </w:r>
          </w:p>
        </w:tc>
        <w:tc>
          <w:tcPr>
            <w:tcW w:w="7434" w:type="dxa"/>
            <w:vMerge/>
          </w:tcPr>
          <w:p w:rsidR="00035970" w:rsidRPr="00C54B35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970" w:rsidRPr="00C54B35" w:rsidTr="00B74E87">
        <w:trPr>
          <w:trHeight w:val="547"/>
        </w:trPr>
        <w:tc>
          <w:tcPr>
            <w:tcW w:w="709" w:type="dxa"/>
          </w:tcPr>
          <w:p w:rsidR="00035970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035970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70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70" w:rsidRPr="00AF3F86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035970" w:rsidRDefault="00035970" w:rsidP="00404C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ие ж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ные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</w:t>
            </w:r>
            <w:r w:rsidRPr="00383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шний вид, повадки, польза). </w:t>
            </w:r>
          </w:p>
          <w:p w:rsidR="00035970" w:rsidRPr="0030731E" w:rsidRDefault="00035970" w:rsidP="00404C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кие </w:t>
            </w:r>
            <w:proofErr w:type="spellStart"/>
            <w:r w:rsidRPr="00E13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ые.Лиса</w:t>
            </w:r>
            <w:proofErr w:type="spellEnd"/>
            <w:r w:rsidRPr="00383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вид, повадки, польза)</w:t>
            </w:r>
            <w:r w:rsidRPr="00E13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35970" w:rsidRPr="00AF3FB5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35970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</w:t>
            </w:r>
          </w:p>
          <w:p w:rsidR="00035970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5970" w:rsidRPr="002B1DDF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</w:t>
            </w:r>
          </w:p>
        </w:tc>
        <w:tc>
          <w:tcPr>
            <w:tcW w:w="7434" w:type="dxa"/>
            <w:vMerge/>
          </w:tcPr>
          <w:p w:rsidR="00035970" w:rsidRPr="00C54B35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970" w:rsidRPr="00C54B35" w:rsidTr="00B74E87">
        <w:trPr>
          <w:trHeight w:val="527"/>
        </w:trPr>
        <w:tc>
          <w:tcPr>
            <w:tcW w:w="709" w:type="dxa"/>
            <w:tcBorders>
              <w:bottom w:val="single" w:sz="4" w:space="0" w:color="auto"/>
            </w:tcBorders>
          </w:tcPr>
          <w:p w:rsidR="00035970" w:rsidRPr="00AF3F86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</w:tcBorders>
          </w:tcPr>
          <w:p w:rsidR="00035970" w:rsidRDefault="00035970" w:rsidP="002B1D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ие животны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ь</w:t>
            </w:r>
            <w:r w:rsidRPr="00383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ш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д, повадки, польза).</w:t>
            </w:r>
          </w:p>
          <w:p w:rsidR="00035970" w:rsidRPr="0030731E" w:rsidRDefault="00035970" w:rsidP="002B1D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35970" w:rsidRPr="00AF3FB5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35970" w:rsidRPr="00AF3FB5" w:rsidRDefault="00035970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6" w:type="dxa"/>
            <w:vMerge w:val="restart"/>
          </w:tcPr>
          <w:p w:rsidR="00035970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2.02.</w:t>
            </w:r>
          </w:p>
          <w:p w:rsidR="00035970" w:rsidRPr="00D10749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34" w:type="dxa"/>
            <w:vMerge/>
          </w:tcPr>
          <w:p w:rsidR="00035970" w:rsidRPr="00C54B35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970" w:rsidRPr="00C54B35" w:rsidTr="00035970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5970" w:rsidRPr="00AF3F86" w:rsidRDefault="00035970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5970" w:rsidRPr="0030731E" w:rsidRDefault="00035970" w:rsidP="003073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5970" w:rsidRPr="00AF3FB5" w:rsidRDefault="00035970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035970" w:rsidRPr="002B1DDF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4" w:type="dxa"/>
            <w:vMerge/>
          </w:tcPr>
          <w:p w:rsidR="00035970" w:rsidRPr="00C54B35" w:rsidRDefault="00035970" w:rsidP="00D95C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970" w:rsidRPr="00C54B35" w:rsidTr="00035970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5970" w:rsidRPr="00AF3F86" w:rsidRDefault="00035970" w:rsidP="00F6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035970" w:rsidRPr="00404CD2" w:rsidRDefault="00035970" w:rsidP="00035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 диких и домашних животных.</w:t>
            </w:r>
            <w:r w:rsidRPr="00307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нья и каба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5970" w:rsidRPr="00AF3FB5" w:rsidRDefault="00035970" w:rsidP="00F6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5970" w:rsidRPr="00AF3FB5" w:rsidRDefault="00035970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035970" w:rsidRPr="00035970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.02.</w:t>
            </w:r>
          </w:p>
          <w:p w:rsidR="00035970" w:rsidRPr="00035970" w:rsidRDefault="00035970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4" w:type="dxa"/>
            <w:vMerge/>
          </w:tcPr>
          <w:p w:rsidR="00035970" w:rsidRPr="00C54B35" w:rsidRDefault="00035970" w:rsidP="00D95C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970" w:rsidRPr="00C54B35" w:rsidTr="00035970">
        <w:trPr>
          <w:trHeight w:val="6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5970" w:rsidRDefault="00035970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035970" w:rsidRDefault="00035970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035970" w:rsidRPr="00404CD2" w:rsidRDefault="00035970" w:rsidP="00035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 диких и домашних живот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ролик и заяц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5970" w:rsidRDefault="00035970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035970" w:rsidRDefault="00035970" w:rsidP="000359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  <w:p w:rsidR="00035970" w:rsidRPr="00C54B35" w:rsidRDefault="00035970" w:rsidP="0003597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34" w:type="dxa"/>
            <w:vMerge/>
          </w:tcPr>
          <w:p w:rsidR="00035970" w:rsidRPr="00C54B35" w:rsidRDefault="00035970" w:rsidP="00D95C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970" w:rsidRPr="00C54B35" w:rsidTr="00035970">
        <w:trPr>
          <w:trHeight w:val="678"/>
        </w:trPr>
        <w:tc>
          <w:tcPr>
            <w:tcW w:w="709" w:type="dxa"/>
            <w:tcBorders>
              <w:top w:val="single" w:sz="4" w:space="0" w:color="auto"/>
            </w:tcBorders>
          </w:tcPr>
          <w:p w:rsidR="00035970" w:rsidRDefault="00035970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25" w:type="dxa"/>
            <w:tcBorders>
              <w:top w:val="single" w:sz="4" w:space="0" w:color="auto"/>
            </w:tcBorders>
          </w:tcPr>
          <w:p w:rsidR="00035970" w:rsidRPr="00404CD2" w:rsidRDefault="00035970" w:rsidP="00035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ройденного по теме «Животный мир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5970" w:rsidRDefault="00035970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035970" w:rsidRDefault="00035970" w:rsidP="000359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5970" w:rsidRDefault="00035970" w:rsidP="000359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</w:t>
            </w:r>
          </w:p>
        </w:tc>
        <w:tc>
          <w:tcPr>
            <w:tcW w:w="7434" w:type="dxa"/>
            <w:vMerge/>
          </w:tcPr>
          <w:p w:rsidR="00035970" w:rsidRPr="00C54B35" w:rsidRDefault="00035970" w:rsidP="00D95C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c>
          <w:tcPr>
            <w:tcW w:w="709" w:type="dxa"/>
          </w:tcPr>
          <w:p w:rsidR="000F2CBC" w:rsidRPr="00AF3F86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0F2CBC" w:rsidRPr="00EE424E" w:rsidRDefault="000F2CBC" w:rsidP="00D95CFA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живая природа</w:t>
            </w:r>
          </w:p>
        </w:tc>
        <w:tc>
          <w:tcPr>
            <w:tcW w:w="992" w:type="dxa"/>
          </w:tcPr>
          <w:p w:rsidR="000F2CBC" w:rsidRPr="00AF3FB5" w:rsidRDefault="000F2CBC" w:rsidP="000D4AF0">
            <w:pPr>
              <w:spacing w:before="100" w:beforeAutospacing="1" w:after="100" w:afterAutospacing="1"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</w:t>
            </w:r>
            <w:r w:rsidR="00995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1326" w:type="dxa"/>
          </w:tcPr>
          <w:p w:rsidR="000F2CBC" w:rsidRPr="00AF3F86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4" w:type="dxa"/>
          </w:tcPr>
          <w:p w:rsidR="000F2CBC" w:rsidRPr="00AF3F86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970" w:rsidRPr="00C54B35" w:rsidTr="008D5B73">
        <w:trPr>
          <w:trHeight w:val="82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5970" w:rsidRPr="00AF3F86" w:rsidRDefault="00035970" w:rsidP="0003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035970" w:rsidRDefault="00035970" w:rsidP="00684C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це в разные времена года.</w:t>
            </w:r>
          </w:p>
          <w:p w:rsidR="00035970" w:rsidRPr="00684CA4" w:rsidRDefault="00035970" w:rsidP="00035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ки. Восход и закат солнца.</w:t>
            </w:r>
          </w:p>
        </w:tc>
        <w:tc>
          <w:tcPr>
            <w:tcW w:w="992" w:type="dxa"/>
          </w:tcPr>
          <w:p w:rsidR="00035970" w:rsidRPr="00AF3FB5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5970" w:rsidRPr="00AF3FB5" w:rsidRDefault="00035970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70" w:rsidRPr="00AF3FB5" w:rsidRDefault="00035970" w:rsidP="0068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35970" w:rsidRPr="00AF3F86" w:rsidRDefault="003B05D8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</w:t>
            </w:r>
          </w:p>
        </w:tc>
        <w:tc>
          <w:tcPr>
            <w:tcW w:w="7434" w:type="dxa"/>
            <w:vMerge w:val="restart"/>
          </w:tcPr>
          <w:p w:rsidR="00035970" w:rsidRPr="00AF3F86" w:rsidRDefault="00035970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равнение и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икацию; использовать знаково-</w:t>
            </w:r>
            <w:r w:rsidRPr="00A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ческие средств (пиктограммы). Классифицировать предметы по характеру материала; бережно относиться к вещам. Усвоить, что чистый воздух и вода – одно из главных богатств Земли, которые необходимо охранять.</w:t>
            </w:r>
            <w:r w:rsidRPr="00AF3F8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5970" w:rsidRPr="00C54B35" w:rsidTr="00035970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70" w:rsidRPr="00035970" w:rsidRDefault="00035970" w:rsidP="0003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035970" w:rsidRDefault="00035970" w:rsidP="0068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970" w:rsidRPr="00684CA4" w:rsidRDefault="00035970" w:rsidP="00035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ендарь. Воздух. </w:t>
            </w:r>
            <w:r w:rsidRPr="00EE4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для человека и животных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5970" w:rsidRPr="00AF3FB5" w:rsidRDefault="00035970" w:rsidP="0003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5970" w:rsidRDefault="00035970" w:rsidP="0003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70" w:rsidRPr="00AF3FB5" w:rsidRDefault="00035970" w:rsidP="0003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035970" w:rsidRPr="00924962" w:rsidRDefault="003B05D8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</w:t>
            </w:r>
          </w:p>
        </w:tc>
        <w:tc>
          <w:tcPr>
            <w:tcW w:w="7434" w:type="dxa"/>
            <w:vMerge/>
          </w:tcPr>
          <w:p w:rsidR="00035970" w:rsidRPr="00C54B35" w:rsidRDefault="00035970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970" w:rsidRPr="00C54B35" w:rsidTr="00035970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70" w:rsidRDefault="00035970" w:rsidP="0003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970" w:rsidRDefault="00035970" w:rsidP="00035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. Термомет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5970" w:rsidRPr="00AF3FB5" w:rsidRDefault="00035970" w:rsidP="0003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035970" w:rsidRPr="00924962" w:rsidRDefault="005D7AB2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</w:t>
            </w:r>
          </w:p>
        </w:tc>
        <w:tc>
          <w:tcPr>
            <w:tcW w:w="7434" w:type="dxa"/>
            <w:vMerge/>
          </w:tcPr>
          <w:p w:rsidR="00035970" w:rsidRPr="00C54B35" w:rsidRDefault="00035970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970" w:rsidRPr="00C54B35" w:rsidTr="00035970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70" w:rsidRPr="00F423BB" w:rsidRDefault="00035970" w:rsidP="00035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</w:tcPr>
          <w:p w:rsidR="00035970" w:rsidRPr="00684CA4" w:rsidRDefault="00035970" w:rsidP="00035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. Направления ветр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5970" w:rsidRPr="00AF3FB5" w:rsidRDefault="00035970" w:rsidP="0003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035970" w:rsidRPr="00924962" w:rsidRDefault="00351466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</w:t>
            </w:r>
          </w:p>
        </w:tc>
        <w:tc>
          <w:tcPr>
            <w:tcW w:w="7434" w:type="dxa"/>
            <w:vMerge/>
          </w:tcPr>
          <w:p w:rsidR="00035970" w:rsidRPr="00C54B35" w:rsidRDefault="00035970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c>
          <w:tcPr>
            <w:tcW w:w="709" w:type="dxa"/>
          </w:tcPr>
          <w:p w:rsidR="000F2CBC" w:rsidRPr="00AF3FB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0F2CBC" w:rsidRPr="006A158E" w:rsidRDefault="000F2CBC" w:rsidP="00D95CF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F5C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тительный мир</w:t>
            </w:r>
            <w:r w:rsidRPr="001F5C9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F2CBC" w:rsidRPr="000D4AF0" w:rsidRDefault="00995C7E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1326" w:type="dxa"/>
          </w:tcPr>
          <w:p w:rsidR="000F2CBC" w:rsidRPr="00AF3FB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4" w:type="dxa"/>
          </w:tcPr>
          <w:p w:rsidR="000F2CBC" w:rsidRPr="00AF3FB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CBC" w:rsidRPr="00C54B35" w:rsidTr="00407861">
        <w:tc>
          <w:tcPr>
            <w:tcW w:w="709" w:type="dxa"/>
          </w:tcPr>
          <w:p w:rsidR="000F2CBC" w:rsidRPr="00AF3FB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25" w:type="dxa"/>
            <w:vMerge w:val="restart"/>
          </w:tcPr>
          <w:p w:rsidR="000F2CBC" w:rsidRDefault="000F2CBC" w:rsidP="00D95CF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натные растения. </w:t>
            </w:r>
          </w:p>
          <w:p w:rsidR="000F2CBC" w:rsidRPr="00EE424E" w:rsidRDefault="000F2CBC" w:rsidP="00D95CF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4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.</w:t>
            </w:r>
          </w:p>
        </w:tc>
        <w:tc>
          <w:tcPr>
            <w:tcW w:w="992" w:type="dxa"/>
          </w:tcPr>
          <w:p w:rsidR="000F2CBC" w:rsidRPr="00AF3FB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F2CBC" w:rsidRPr="00AF3FB5" w:rsidRDefault="00351466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</w:t>
            </w:r>
          </w:p>
        </w:tc>
        <w:tc>
          <w:tcPr>
            <w:tcW w:w="7434" w:type="dxa"/>
            <w:vMerge w:val="restart"/>
          </w:tcPr>
          <w:p w:rsidR="000F2CBC" w:rsidRPr="00AF3FB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распознавать комнатные растения. Практически научатся правильно за ними ухаживать.</w:t>
            </w:r>
          </w:p>
        </w:tc>
      </w:tr>
      <w:tr w:rsidR="000F2CBC" w:rsidRPr="00C54B35" w:rsidTr="00407861">
        <w:trPr>
          <w:trHeight w:val="345"/>
        </w:trPr>
        <w:tc>
          <w:tcPr>
            <w:tcW w:w="709" w:type="dxa"/>
            <w:tcBorders>
              <w:bottom w:val="single" w:sz="4" w:space="0" w:color="auto"/>
            </w:tcBorders>
          </w:tcPr>
          <w:p w:rsidR="000F2CBC" w:rsidRPr="00AF3FB5" w:rsidRDefault="000F2CBC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25" w:type="dxa"/>
            <w:vMerge/>
            <w:tcBorders>
              <w:bottom w:val="single" w:sz="4" w:space="0" w:color="auto"/>
            </w:tcBorders>
          </w:tcPr>
          <w:p w:rsidR="000F2CBC" w:rsidRPr="00C54B35" w:rsidRDefault="000F2CBC" w:rsidP="00D95CF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2CBC" w:rsidRPr="00AF3FB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F2CBC" w:rsidRPr="003527D7" w:rsidRDefault="00203D6F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3.</w:t>
            </w:r>
          </w:p>
        </w:tc>
        <w:tc>
          <w:tcPr>
            <w:tcW w:w="7434" w:type="dxa"/>
            <w:vMerge/>
            <w:tcBorders>
              <w:bottom w:val="single" w:sz="4" w:space="0" w:color="auto"/>
            </w:tcBorders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rPr>
          <w:trHeight w:val="349"/>
        </w:trPr>
        <w:tc>
          <w:tcPr>
            <w:tcW w:w="709" w:type="dxa"/>
            <w:tcBorders>
              <w:top w:val="single" w:sz="4" w:space="0" w:color="auto"/>
            </w:tcBorders>
          </w:tcPr>
          <w:p w:rsidR="000F2CBC" w:rsidRPr="00AF3FB5" w:rsidRDefault="000F2CBC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</w:tcPr>
          <w:p w:rsidR="000F2CBC" w:rsidRPr="00C54B35" w:rsidRDefault="000F2CBC" w:rsidP="00D95CF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зонные изменения. Весн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2CBC" w:rsidRPr="00961D6B" w:rsidRDefault="003D533D" w:rsidP="00D9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F2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5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34" w:type="dxa"/>
            <w:tcBorders>
              <w:top w:val="single" w:sz="4" w:space="0" w:color="auto"/>
            </w:tcBorders>
          </w:tcPr>
          <w:p w:rsidR="000F2CBC" w:rsidRPr="00C54B35" w:rsidRDefault="000F2CBC" w:rsidP="00D95C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c>
          <w:tcPr>
            <w:tcW w:w="709" w:type="dxa"/>
          </w:tcPr>
          <w:p w:rsidR="000F2CBC" w:rsidRPr="00AF3FB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5" w:type="dxa"/>
            <w:vMerge w:val="restart"/>
          </w:tcPr>
          <w:p w:rsidR="000F2CBC" w:rsidRDefault="000F2CBC" w:rsidP="006A158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и весны.</w:t>
            </w:r>
          </w:p>
          <w:p w:rsidR="000F2CBC" w:rsidRDefault="000F2CBC" w:rsidP="006A158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. Весенние месяцы.</w:t>
            </w:r>
          </w:p>
          <w:p w:rsidR="000F2CBC" w:rsidRPr="00AF3FB5" w:rsidRDefault="000F2CBC" w:rsidP="006A158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F2CBC" w:rsidRPr="00AF3FB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CBC" w:rsidRDefault="000F2CBC" w:rsidP="00F8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CBC" w:rsidRPr="00AF3FB5" w:rsidRDefault="000F2CBC" w:rsidP="003D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0F2CBC" w:rsidRDefault="00203D6F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</w:t>
            </w:r>
          </w:p>
          <w:p w:rsidR="00203D6F" w:rsidRPr="00AF3FB5" w:rsidRDefault="00203D6F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</w:t>
            </w:r>
          </w:p>
        </w:tc>
        <w:tc>
          <w:tcPr>
            <w:tcW w:w="7434" w:type="dxa"/>
            <w:vMerge w:val="restart"/>
          </w:tcPr>
          <w:p w:rsidR="000F2CBC" w:rsidRPr="00F80735" w:rsidRDefault="000F2CBC" w:rsidP="00F80735">
            <w:pPr>
              <w:spacing w:after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B15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за изменениями в природе и устанавливать взаимосвязь; изображать имитационно. Замечать весенние изменения в природе и рассказывать о них; научиться работать с иллюстрациями. Наблюдать </w:t>
            </w:r>
            <w:r w:rsidRPr="00B15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природой. Узнавать и выделять предметы одежды среди 2-3х совместно с учителем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</w:tr>
      <w:tr w:rsidR="000F2CBC" w:rsidRPr="00C54B35" w:rsidTr="00407861">
        <w:trPr>
          <w:trHeight w:val="579"/>
        </w:trPr>
        <w:tc>
          <w:tcPr>
            <w:tcW w:w="709" w:type="dxa"/>
          </w:tcPr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Pr="00AF3FB5" w:rsidRDefault="000F2CBC" w:rsidP="003D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vMerge/>
          </w:tcPr>
          <w:p w:rsidR="000F2CBC" w:rsidRPr="00AF3FB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2CBC" w:rsidRPr="00AF3FB5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34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c>
          <w:tcPr>
            <w:tcW w:w="709" w:type="dxa"/>
            <w:tcBorders>
              <w:bottom w:val="single" w:sz="4" w:space="0" w:color="auto"/>
            </w:tcBorders>
          </w:tcPr>
          <w:p w:rsidR="000F2CBC" w:rsidRPr="005665FD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0F2CBC" w:rsidRPr="005665FD" w:rsidRDefault="000F2CBC" w:rsidP="00D95C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C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тительны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животный </w:t>
            </w:r>
            <w:r w:rsidRPr="001F5C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р</w:t>
            </w:r>
            <w:r w:rsidRPr="001F5C9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F2CBC" w:rsidRPr="00961D6B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95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326" w:type="dxa"/>
          </w:tcPr>
          <w:p w:rsidR="000F2CBC" w:rsidRPr="005665FD" w:rsidRDefault="000F2CBC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4" w:type="dxa"/>
          </w:tcPr>
          <w:p w:rsidR="000F2CBC" w:rsidRPr="005665FD" w:rsidRDefault="000F2CBC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CBC" w:rsidRPr="00C54B35" w:rsidTr="00407861">
        <w:tc>
          <w:tcPr>
            <w:tcW w:w="709" w:type="dxa"/>
          </w:tcPr>
          <w:p w:rsidR="000F2CBC" w:rsidRPr="005665FD" w:rsidRDefault="003D533D" w:rsidP="003D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5" w:type="dxa"/>
            <w:vMerge w:val="restart"/>
          </w:tcPr>
          <w:p w:rsidR="003D533D" w:rsidRDefault="003D533D" w:rsidP="003D533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ения весной.</w:t>
            </w:r>
          </w:p>
          <w:p w:rsidR="000F2CBC" w:rsidRDefault="000F2CBC" w:rsidP="003D5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весной.</w:t>
            </w:r>
          </w:p>
          <w:p w:rsidR="00995C7E" w:rsidRDefault="00995C7E" w:rsidP="00D95C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цы и насекомые весной.</w:t>
            </w:r>
          </w:p>
          <w:p w:rsidR="003D533D" w:rsidRPr="005665FD" w:rsidRDefault="003D533D" w:rsidP="00D95CF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 теме</w:t>
            </w:r>
            <w:r w:rsidRPr="000A2FB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комые</w:t>
            </w:r>
            <w:r w:rsidRPr="000A2F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F2CBC" w:rsidRPr="005665FD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F2CBC" w:rsidRPr="005665FD" w:rsidRDefault="00271BAC" w:rsidP="00D95C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</w:t>
            </w:r>
          </w:p>
        </w:tc>
        <w:tc>
          <w:tcPr>
            <w:tcW w:w="7434" w:type="dxa"/>
            <w:vMerge w:val="restart"/>
          </w:tcPr>
          <w:p w:rsidR="000F2CBC" w:rsidRPr="005665FD" w:rsidRDefault="000F2CBC" w:rsidP="003D533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</w:t>
            </w:r>
            <w:r w:rsidR="003D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ние представлений о птицах и насекомых</w:t>
            </w:r>
            <w:r w:rsidRPr="0056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учить находить и показывать </w:t>
            </w:r>
            <w:r w:rsidR="003D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. Формировать п</w:t>
            </w:r>
            <w:r w:rsidRPr="0056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="003D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ение о насекомых</w:t>
            </w:r>
            <w:r w:rsidRPr="0056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становление взаимосвязей</w:t>
            </w:r>
            <w:r w:rsidR="003D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 находятся</w:t>
            </w:r>
            <w:r w:rsidRPr="0056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6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у и</w:t>
            </w:r>
            <w:r w:rsidR="003D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56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городе</w:t>
            </w:r>
            <w:r w:rsidR="003D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6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65F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6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F2CBC" w:rsidRPr="00C54B35" w:rsidTr="00407861">
        <w:trPr>
          <w:trHeight w:val="352"/>
        </w:trPr>
        <w:tc>
          <w:tcPr>
            <w:tcW w:w="709" w:type="dxa"/>
            <w:tcBorders>
              <w:bottom w:val="single" w:sz="4" w:space="0" w:color="auto"/>
            </w:tcBorders>
          </w:tcPr>
          <w:p w:rsidR="000F2CBC" w:rsidRDefault="003D533D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3D533D" w:rsidRDefault="003D533D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3D533D" w:rsidRPr="005665FD" w:rsidRDefault="003D533D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25" w:type="dxa"/>
            <w:vMerge/>
            <w:tcBorders>
              <w:bottom w:val="single" w:sz="4" w:space="0" w:color="auto"/>
            </w:tcBorders>
          </w:tcPr>
          <w:p w:rsidR="000F2CBC" w:rsidRPr="005665FD" w:rsidRDefault="000F2CBC" w:rsidP="00D95CF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533D" w:rsidRDefault="003D533D" w:rsidP="003D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533D" w:rsidRPr="005665FD" w:rsidRDefault="003D533D" w:rsidP="003D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F2CBC" w:rsidRPr="003527D7" w:rsidRDefault="00271BA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</w:t>
            </w:r>
          </w:p>
          <w:p w:rsidR="00271BAC" w:rsidRPr="003527D7" w:rsidRDefault="00271BA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</w:t>
            </w:r>
          </w:p>
          <w:p w:rsidR="00271BAC" w:rsidRPr="00C54B35" w:rsidRDefault="00271BA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</w:t>
            </w:r>
          </w:p>
        </w:tc>
        <w:tc>
          <w:tcPr>
            <w:tcW w:w="7434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5C7E" w:rsidRPr="00C54B35" w:rsidTr="00407861">
        <w:trPr>
          <w:trHeight w:val="301"/>
        </w:trPr>
        <w:tc>
          <w:tcPr>
            <w:tcW w:w="709" w:type="dxa"/>
            <w:tcBorders>
              <w:top w:val="single" w:sz="4" w:space="0" w:color="auto"/>
            </w:tcBorders>
          </w:tcPr>
          <w:p w:rsidR="00995C7E" w:rsidRDefault="00995C7E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995C7E" w:rsidRPr="005665FD" w:rsidRDefault="00995C7E" w:rsidP="00995C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4 </w:t>
            </w:r>
            <w:r w:rsidRPr="00115E9F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5C7E" w:rsidRPr="005665FD" w:rsidRDefault="00995C7E" w:rsidP="00995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4 ч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995C7E" w:rsidRPr="00C54B35" w:rsidRDefault="00995C7E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34" w:type="dxa"/>
            <w:vMerge/>
          </w:tcPr>
          <w:p w:rsidR="00995C7E" w:rsidRPr="00C54B35" w:rsidRDefault="00995C7E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c>
          <w:tcPr>
            <w:tcW w:w="709" w:type="dxa"/>
          </w:tcPr>
          <w:p w:rsidR="000F2CBC" w:rsidRPr="005665FD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</w:tcBorders>
          </w:tcPr>
          <w:p w:rsidR="00995C7E" w:rsidRPr="00F80735" w:rsidRDefault="00995C7E" w:rsidP="00F8073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аду и в огород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ада огурцов.</w:t>
            </w:r>
          </w:p>
          <w:p w:rsidR="000F2CBC" w:rsidRPr="005665FD" w:rsidRDefault="00995C7E" w:rsidP="00F8073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6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 людей весной.</w:t>
            </w:r>
          </w:p>
        </w:tc>
        <w:tc>
          <w:tcPr>
            <w:tcW w:w="992" w:type="dxa"/>
          </w:tcPr>
          <w:p w:rsidR="000F2CBC" w:rsidRPr="005665FD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F2CBC" w:rsidRPr="007E4FED" w:rsidRDefault="007E4FED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FED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7434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rPr>
          <w:trHeight w:val="485"/>
        </w:trPr>
        <w:tc>
          <w:tcPr>
            <w:tcW w:w="709" w:type="dxa"/>
          </w:tcPr>
          <w:p w:rsidR="000F2CBC" w:rsidRPr="005665FD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25" w:type="dxa"/>
            <w:vMerge/>
          </w:tcPr>
          <w:p w:rsidR="000F2CBC" w:rsidRPr="00C54B35" w:rsidRDefault="000F2CBC" w:rsidP="00D95C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2CBC" w:rsidRPr="005665FD" w:rsidRDefault="000F2CBC" w:rsidP="00F8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F2CBC" w:rsidRPr="007E4FED" w:rsidRDefault="007E4FED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FED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7434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:rsidR="000F2CBC" w:rsidRPr="005665FD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0F2CBC" w:rsidRPr="00643C1E" w:rsidRDefault="000F2CBC" w:rsidP="00BE23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2CBC" w:rsidRPr="00961D6B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="00995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F2CBC" w:rsidRPr="005665FD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tcBorders>
              <w:bottom w:val="single" w:sz="4" w:space="0" w:color="auto"/>
            </w:tcBorders>
          </w:tcPr>
          <w:p w:rsidR="000F2CBC" w:rsidRPr="005665FD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BC" w:rsidRPr="00C54B35" w:rsidTr="00407861">
        <w:trPr>
          <w:trHeight w:val="2325"/>
        </w:trPr>
        <w:tc>
          <w:tcPr>
            <w:tcW w:w="709" w:type="dxa"/>
            <w:tcBorders>
              <w:top w:val="single" w:sz="4" w:space="0" w:color="auto"/>
            </w:tcBorders>
          </w:tcPr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ED" w:rsidRDefault="00BA7D0B" w:rsidP="00BA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E4FED" w:rsidRDefault="007E4FED" w:rsidP="00BA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Default="000F2CBC" w:rsidP="00BA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A7D0B" w:rsidRDefault="00BA7D0B" w:rsidP="00BA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0B" w:rsidRDefault="00BA7D0B" w:rsidP="00BA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Default="000F2CBC" w:rsidP="00BA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0F2CBC" w:rsidRDefault="000F2CBC" w:rsidP="00BE2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Default="000F2CBC" w:rsidP="0092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0F2CBC" w:rsidRDefault="000F2CBC" w:rsidP="0092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Default="000F2CBC" w:rsidP="0092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F2CBC" w:rsidRDefault="000F2CBC" w:rsidP="0092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Pr="005665FD" w:rsidRDefault="000F2CBC" w:rsidP="0092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25" w:type="dxa"/>
            <w:tcBorders>
              <w:top w:val="single" w:sz="4" w:space="0" w:color="auto"/>
            </w:tcBorders>
          </w:tcPr>
          <w:p w:rsidR="000F2CBC" w:rsidRPr="00643C1E" w:rsidRDefault="000F2CBC" w:rsidP="00643C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3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ыхание человека.</w:t>
            </w:r>
          </w:p>
          <w:p w:rsidR="000F2CBC" w:rsidRDefault="000F2CBC" w:rsidP="00643C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3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о строением и работой дыхательной системы человека.</w:t>
            </w:r>
          </w:p>
          <w:p w:rsidR="000F2CBC" w:rsidRDefault="000F2CBC" w:rsidP="00643C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заболеваний органов дыхания.</w:t>
            </w:r>
          </w:p>
          <w:p w:rsidR="000F2CBC" w:rsidRDefault="000F2CBC" w:rsidP="00643C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простудных заболеваний.</w:t>
            </w:r>
          </w:p>
          <w:p w:rsidR="000F2CBC" w:rsidRDefault="000F2CBC" w:rsidP="00643C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части сердечно-сосудистой системы. Пульс.</w:t>
            </w:r>
          </w:p>
          <w:p w:rsidR="000F2CBC" w:rsidRDefault="000F2CBC" w:rsidP="00643C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работой сердечно-сосудистой системы. Значение для человека сердечно-сосудистой системы.</w:t>
            </w:r>
          </w:p>
          <w:p w:rsidR="000F2CBC" w:rsidRDefault="000F2CBC" w:rsidP="00643C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ая среда и здоровье человека.</w:t>
            </w:r>
          </w:p>
          <w:p w:rsidR="000F2CBC" w:rsidRDefault="000F2CBC" w:rsidP="00643C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ы пищеварения. Значение правильного питания. </w:t>
            </w:r>
          </w:p>
          <w:p w:rsidR="000F2CBC" w:rsidRDefault="000F2CBC" w:rsidP="00BE23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пищевых отравлений.</w:t>
            </w:r>
          </w:p>
          <w:p w:rsidR="000F2CBC" w:rsidRPr="00BE2320" w:rsidRDefault="00BA7D0B" w:rsidP="00BE23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 w:rsidR="00264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«Летние цветы</w:t>
            </w:r>
            <w:r w:rsidR="000F2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2CBC" w:rsidRPr="00924962" w:rsidRDefault="000F2CBC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F2CBC" w:rsidRPr="00924962" w:rsidRDefault="000F2CBC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CBC" w:rsidRPr="00924962" w:rsidRDefault="000F2CBC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CBC" w:rsidRPr="00924962" w:rsidRDefault="000F2CBC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CBC" w:rsidRPr="00924962" w:rsidRDefault="000F2CBC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CBC" w:rsidRPr="00924962" w:rsidRDefault="000F2CBC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Pr="00924962" w:rsidRDefault="000F2CBC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CBC" w:rsidRPr="00924962" w:rsidRDefault="000F2CBC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Pr="00924962" w:rsidRDefault="000F2CBC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CBC" w:rsidRPr="00924962" w:rsidRDefault="000F2CBC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Pr="00924962" w:rsidRDefault="000F2CBC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F2CBC" w:rsidRPr="00924962" w:rsidRDefault="000F2CBC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CBC" w:rsidRPr="00961D6B" w:rsidRDefault="000F2CBC" w:rsidP="00BE2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0F2CBC" w:rsidRDefault="007E4FED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</w:t>
            </w:r>
          </w:p>
          <w:p w:rsidR="007E4FED" w:rsidRDefault="007E4FED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BC7962" w:rsidRDefault="00BC7962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62" w:rsidRDefault="00BC7962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62" w:rsidRDefault="00BC7962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62" w:rsidRDefault="00BC7962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BC7962" w:rsidRDefault="00BC7962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62" w:rsidRDefault="00BC7962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BC7962" w:rsidRDefault="00BC7962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62" w:rsidRDefault="00BC7962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62" w:rsidRDefault="00BC7962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BC7962" w:rsidRDefault="00BC7962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62" w:rsidRDefault="00BC7962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E55A15" w:rsidRDefault="00E55A15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15" w:rsidRDefault="00E55A15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15" w:rsidRDefault="00E55A15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15" w:rsidRDefault="00E55A15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15" w:rsidRDefault="002642B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5A1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E55A15" w:rsidRDefault="00E55A15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15" w:rsidRDefault="002642B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55A1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2642B1" w:rsidRDefault="002642B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2B1" w:rsidRDefault="002642B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2642B1" w:rsidRDefault="002642B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2B1" w:rsidRDefault="002642B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2B1" w:rsidRPr="005665FD" w:rsidRDefault="002642B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7434" w:type="dxa"/>
            <w:tcBorders>
              <w:top w:val="single" w:sz="4" w:space="0" w:color="auto"/>
            </w:tcBorders>
          </w:tcPr>
          <w:p w:rsidR="000F2CBC" w:rsidRPr="00B52EA2" w:rsidRDefault="000F2CBC" w:rsidP="00B52EA2">
            <w:pPr>
              <w:pStyle w:val="a6"/>
              <w:shd w:val="clear" w:color="auto" w:fill="FFFFFF"/>
              <w:spacing w:before="0" w:beforeAutospacing="0" w:after="167" w:afterAutospacing="0" w:line="335" w:lineRule="atLeast"/>
              <w:rPr>
                <w:color w:val="000000"/>
                <w:lang w:eastAsia="en-US"/>
              </w:rPr>
            </w:pPr>
            <w:r w:rsidRPr="00B52EA2">
              <w:rPr>
                <w:color w:val="000000"/>
                <w:lang w:eastAsia="en-US"/>
              </w:rPr>
              <w:lastRenderedPageBreak/>
              <w:t>Знать названия органов человека.</w:t>
            </w:r>
          </w:p>
          <w:p w:rsidR="000F2CBC" w:rsidRPr="00B52EA2" w:rsidRDefault="000F2CBC" w:rsidP="00B52EA2">
            <w:pPr>
              <w:pStyle w:val="a6"/>
              <w:shd w:val="clear" w:color="auto" w:fill="FFFFFF"/>
              <w:spacing w:before="0" w:beforeAutospacing="0" w:after="167" w:afterAutospacing="0" w:line="335" w:lineRule="atLeast"/>
              <w:rPr>
                <w:color w:val="000000"/>
                <w:lang w:eastAsia="en-US"/>
              </w:rPr>
            </w:pPr>
            <w:r w:rsidRPr="00B52EA2">
              <w:rPr>
                <w:color w:val="000000"/>
                <w:lang w:eastAsia="en-US"/>
              </w:rPr>
              <w:t>Называть части тела организма человека.</w:t>
            </w:r>
          </w:p>
          <w:p w:rsidR="000F2CBC" w:rsidRDefault="000F2CBC" w:rsidP="00B52EA2">
            <w:pPr>
              <w:pStyle w:val="a6"/>
              <w:shd w:val="clear" w:color="auto" w:fill="FFFFFF"/>
              <w:spacing w:before="0" w:beforeAutospacing="0" w:after="167" w:afterAutospacing="0" w:line="335" w:lineRule="atLeast"/>
              <w:rPr>
                <w:color w:val="000000"/>
                <w:lang w:eastAsia="en-US"/>
              </w:rPr>
            </w:pPr>
            <w:r w:rsidRPr="00B52EA2">
              <w:rPr>
                <w:color w:val="000000"/>
                <w:lang w:eastAsia="en-US"/>
              </w:rPr>
              <w:t>Называть расположение органов на теле человека.</w:t>
            </w:r>
          </w:p>
          <w:p w:rsidR="000F2CBC" w:rsidRPr="00B52EA2" w:rsidRDefault="000F2CBC" w:rsidP="00B52EA2">
            <w:pPr>
              <w:pStyle w:val="a6"/>
              <w:shd w:val="clear" w:color="auto" w:fill="FFFFFF"/>
              <w:spacing w:before="0" w:beforeAutospacing="0" w:after="167" w:afterAutospacing="0" w:line="335" w:lineRule="atLeast"/>
              <w:rPr>
                <w:color w:val="000000"/>
                <w:lang w:eastAsia="en-US"/>
              </w:rPr>
            </w:pPr>
            <w:r w:rsidRPr="00B52EA2">
              <w:rPr>
                <w:color w:val="000000"/>
                <w:lang w:eastAsia="en-US"/>
              </w:rPr>
              <w:t>Уметь определять части лица: лоб, нос, щёки, подбородок, щёки, зубы, язык.</w:t>
            </w:r>
          </w:p>
          <w:p w:rsidR="000F2CBC" w:rsidRPr="00B52EA2" w:rsidRDefault="000F2CBC" w:rsidP="00B52EA2">
            <w:pPr>
              <w:pStyle w:val="a6"/>
              <w:shd w:val="clear" w:color="auto" w:fill="FFFFFF"/>
              <w:spacing w:before="0" w:beforeAutospacing="0" w:after="167" w:afterAutospacing="0" w:line="335" w:lineRule="atLeast"/>
              <w:rPr>
                <w:color w:val="000000"/>
                <w:lang w:eastAsia="en-US"/>
              </w:rPr>
            </w:pPr>
            <w:r w:rsidRPr="00B52EA2">
              <w:rPr>
                <w:color w:val="000000"/>
                <w:lang w:eastAsia="en-US"/>
              </w:rPr>
              <w:t>Знать причины простудных заболеваний.</w:t>
            </w:r>
          </w:p>
          <w:p w:rsidR="000F2CBC" w:rsidRPr="00B52EA2" w:rsidRDefault="000F2CBC" w:rsidP="00B52EA2">
            <w:pPr>
              <w:pStyle w:val="a6"/>
              <w:shd w:val="clear" w:color="auto" w:fill="FFFFFF"/>
              <w:spacing w:before="0" w:beforeAutospacing="0" w:after="167" w:afterAutospacing="0" w:line="335" w:lineRule="atLeast"/>
              <w:rPr>
                <w:color w:val="000000"/>
                <w:lang w:eastAsia="en-US"/>
              </w:rPr>
            </w:pPr>
            <w:r w:rsidRPr="00B52EA2">
              <w:rPr>
                <w:color w:val="000000"/>
                <w:lang w:eastAsia="en-US"/>
              </w:rPr>
              <w:t>Знать полезные свойства продуктов.</w:t>
            </w:r>
          </w:p>
          <w:p w:rsidR="000F2CBC" w:rsidRPr="00B52EA2" w:rsidRDefault="000F2CBC" w:rsidP="00B52EA2">
            <w:pPr>
              <w:pStyle w:val="a6"/>
              <w:shd w:val="clear" w:color="auto" w:fill="FFFFFF"/>
              <w:spacing w:before="0" w:beforeAutospacing="0" w:after="167" w:afterAutospacing="0" w:line="335" w:lineRule="atLeast"/>
              <w:rPr>
                <w:color w:val="000000"/>
                <w:lang w:eastAsia="en-US"/>
              </w:rPr>
            </w:pPr>
            <w:r w:rsidRPr="00B52EA2">
              <w:rPr>
                <w:color w:val="000000"/>
                <w:lang w:eastAsia="en-US"/>
              </w:rPr>
              <w:t>Закрепление и расширение представлений о правильном питании человека, профилактика пищевых отравлений.</w:t>
            </w:r>
          </w:p>
          <w:p w:rsidR="000F2CBC" w:rsidRPr="00B52EA2" w:rsidRDefault="000F2CBC" w:rsidP="00B52EA2">
            <w:pPr>
              <w:pStyle w:val="a6"/>
              <w:shd w:val="clear" w:color="auto" w:fill="FFFFFF"/>
              <w:spacing w:before="0" w:beforeAutospacing="0" w:after="167" w:afterAutospacing="0" w:line="335" w:lineRule="atLeast"/>
              <w:rPr>
                <w:color w:val="000000"/>
                <w:lang w:eastAsia="en-US"/>
              </w:rPr>
            </w:pPr>
            <w:r w:rsidRPr="00B52EA2">
              <w:rPr>
                <w:color w:val="000000"/>
                <w:lang w:eastAsia="en-US"/>
              </w:rPr>
              <w:t>Уметь различать молочные, мясные и сухие продукты.</w:t>
            </w:r>
          </w:p>
          <w:p w:rsidR="000F2CBC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BC" w:rsidRPr="005665FD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BC" w:rsidRPr="00C54B35" w:rsidTr="00407861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2CBC" w:rsidRPr="005665FD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0F2CBC" w:rsidRPr="00BE2320" w:rsidRDefault="000F2CBC" w:rsidP="00BE2320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C5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енные представления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2CBC" w:rsidRPr="00924962" w:rsidRDefault="00995C7E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F2CBC" w:rsidRPr="005665FD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4" w:type="dxa"/>
            <w:tcBorders>
              <w:bottom w:val="single" w:sz="4" w:space="0" w:color="auto"/>
            </w:tcBorders>
          </w:tcPr>
          <w:p w:rsidR="000F2CBC" w:rsidRPr="005665FD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C54B35" w:rsidTr="00407861">
        <w:trPr>
          <w:trHeight w:val="252"/>
        </w:trPr>
        <w:tc>
          <w:tcPr>
            <w:tcW w:w="709" w:type="dxa"/>
            <w:tcBorders>
              <w:top w:val="single" w:sz="4" w:space="0" w:color="auto"/>
            </w:tcBorders>
          </w:tcPr>
          <w:p w:rsidR="000F2CBC" w:rsidRDefault="000F2CBC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</w:tcBorders>
          </w:tcPr>
          <w:p w:rsidR="000F2CBC" w:rsidRDefault="000F2CBC" w:rsidP="00D95CF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и лета. Летние месяцы.</w:t>
            </w:r>
          </w:p>
          <w:p w:rsidR="000F2CBC" w:rsidRDefault="000F2CBC" w:rsidP="00D95CF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ения и животные летом.</w:t>
            </w:r>
            <w:r w:rsidR="00264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курсия в ботанический сад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2CBC" w:rsidRDefault="000F2CBC" w:rsidP="00D9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0F2CBC" w:rsidRPr="005665FD" w:rsidRDefault="002642B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</w:t>
            </w:r>
          </w:p>
        </w:tc>
        <w:tc>
          <w:tcPr>
            <w:tcW w:w="7434" w:type="dxa"/>
            <w:vMerge w:val="restart"/>
            <w:tcBorders>
              <w:top w:val="single" w:sz="4" w:space="0" w:color="auto"/>
            </w:tcBorders>
          </w:tcPr>
          <w:p w:rsidR="000F2CBC" w:rsidRDefault="000F2CBC" w:rsidP="00D95C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за изменениями в природе и устанавливать взаимосвяз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15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ч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е</w:t>
            </w:r>
            <w:r w:rsidRPr="00B15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я в природе и рассказывать о них; научиться работать с иллюстрациями. Наблюдать за природой. </w:t>
            </w:r>
          </w:p>
        </w:tc>
      </w:tr>
      <w:tr w:rsidR="000F2CBC" w:rsidRPr="00C54B35" w:rsidTr="00407861">
        <w:tc>
          <w:tcPr>
            <w:tcW w:w="709" w:type="dxa"/>
          </w:tcPr>
          <w:p w:rsidR="000F2CBC" w:rsidRPr="005665FD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25" w:type="dxa"/>
            <w:vMerge/>
          </w:tcPr>
          <w:p w:rsidR="000F2CBC" w:rsidRPr="00EE424E" w:rsidRDefault="000F2CBC" w:rsidP="00D95CFA">
            <w:pPr>
              <w:spacing w:before="100" w:beforeAutospacing="1" w:after="100" w:afterAutospacing="1" w:line="245" w:lineRule="atLeast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2CBC" w:rsidRPr="005874FC" w:rsidRDefault="000F2CBC" w:rsidP="00D9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F2CBC" w:rsidRPr="002642B1" w:rsidRDefault="002642B1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</w:t>
            </w:r>
          </w:p>
        </w:tc>
        <w:tc>
          <w:tcPr>
            <w:tcW w:w="7434" w:type="dxa"/>
            <w:vMerge/>
          </w:tcPr>
          <w:p w:rsidR="000F2CBC" w:rsidRPr="00C54B35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CBC" w:rsidRPr="005874FC" w:rsidTr="00407861">
        <w:tc>
          <w:tcPr>
            <w:tcW w:w="5034" w:type="dxa"/>
            <w:gridSpan w:val="2"/>
          </w:tcPr>
          <w:p w:rsidR="000F2CBC" w:rsidRPr="005874FC" w:rsidRDefault="000F2CBC" w:rsidP="00D95CFA">
            <w:pPr>
              <w:tabs>
                <w:tab w:val="left" w:pos="14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  <w:r w:rsidRPr="00587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0F2CBC" w:rsidRPr="005874FC" w:rsidRDefault="000F2CBC" w:rsidP="00D95CFA">
            <w:pPr>
              <w:spacing w:before="100" w:beforeAutospacing="1" w:after="100" w:afterAutospacing="1" w:line="24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74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8</w:t>
            </w:r>
            <w:r w:rsidR="00995C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326" w:type="dxa"/>
          </w:tcPr>
          <w:p w:rsidR="000F2CBC" w:rsidRPr="005874FC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34" w:type="dxa"/>
          </w:tcPr>
          <w:p w:rsidR="000F2CBC" w:rsidRPr="005874FC" w:rsidRDefault="000F2CBC" w:rsidP="00D95C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F2CBC" w:rsidRDefault="000F2CBC" w:rsidP="001749A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0F2CBC" w:rsidRDefault="000F2CBC" w:rsidP="00684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7F56" w:rsidRDefault="00EF7F56" w:rsidP="00684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7F56" w:rsidRDefault="00EF7F56" w:rsidP="00684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7F56" w:rsidRDefault="00EF7F56" w:rsidP="00684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7F56" w:rsidRDefault="00EF7F56" w:rsidP="00684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7F56" w:rsidRDefault="00EF7F56" w:rsidP="00684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7F56" w:rsidRDefault="00EF7F56" w:rsidP="00684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7F56" w:rsidRDefault="00EF7F56" w:rsidP="00684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7F56" w:rsidRDefault="00EF7F56" w:rsidP="00684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7F56" w:rsidRDefault="00EF7F56" w:rsidP="00684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EF7F56" w:rsidSect="00C54B3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A7D0B" w:rsidRDefault="00BA7D0B" w:rsidP="00F252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7D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МИР ПРИРОД</w:t>
      </w:r>
      <w:r w:rsidRPr="00F004B4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ЧЕЛОВЕК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3 КЛАСС.</w:t>
      </w:r>
    </w:p>
    <w:p w:rsidR="000F2CBC" w:rsidRDefault="000F2CBC" w:rsidP="00F252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A7D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</w:t>
      </w:r>
      <w:r w:rsidRPr="00783A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ПИСКА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2CBC" w:rsidRPr="00BA7D0B" w:rsidRDefault="00BA7D0B" w:rsidP="00BA7D0B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04B4">
        <w:rPr>
          <w:rFonts w:ascii="Times New Roman" w:hAnsi="Times New Roman" w:cs="Times New Roman"/>
          <w:b/>
          <w:bCs/>
          <w:sz w:val="24"/>
          <w:szCs w:val="24"/>
        </w:rPr>
        <w:t>ЦЕЛИ И ЗАДАЧИ ОБРАЗОВАТЕЛЬНО</w:t>
      </w:r>
      <w:r>
        <w:rPr>
          <w:rFonts w:ascii="Times New Roman" w:hAnsi="Times New Roman" w:cs="Times New Roman"/>
          <w:b/>
          <w:bCs/>
          <w:sz w:val="24"/>
          <w:szCs w:val="24"/>
        </w:rPr>
        <w:t>-КОРРЕКЦИОННО</w:t>
      </w:r>
      <w:r w:rsidRPr="00CB7C58">
        <w:rPr>
          <w:rFonts w:ascii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04B4">
        <w:rPr>
          <w:rFonts w:ascii="Times New Roman" w:hAnsi="Times New Roman" w:cs="Times New Roman"/>
          <w:b/>
          <w:bCs/>
          <w:sz w:val="24"/>
          <w:szCs w:val="24"/>
        </w:rPr>
        <w:t xml:space="preserve"> РАБОТЫ.</w:t>
      </w:r>
      <w:r w:rsidR="000F2CBC" w:rsidRPr="00783A79">
        <w:rPr>
          <w:rFonts w:ascii="Times New Roman" w:hAnsi="Times New Roman" w:cs="Times New Roman"/>
          <w:sz w:val="24"/>
          <w:szCs w:val="24"/>
          <w:lang w:eastAsia="ru-RU"/>
        </w:rPr>
        <w:br/>
        <w:t>Рабочая программа</w:t>
      </w:r>
      <w:r w:rsidR="000F2CBC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мету </w:t>
      </w:r>
      <w:r w:rsidR="000F2CBC" w:rsidRPr="00F252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Мир природы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человека</w:t>
      </w:r>
      <w:r w:rsidR="000F2CBC" w:rsidRPr="00F252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F2CBC" w:rsidRPr="00783A79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а на основе:</w:t>
      </w:r>
    </w:p>
    <w:p w:rsidR="000F2CBC" w:rsidRPr="00A54887" w:rsidRDefault="000F2CBC" w:rsidP="00F25246">
      <w:pPr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54887">
        <w:rPr>
          <w:rFonts w:ascii="Times New Roman" w:hAnsi="Times New Roman" w:cs="Times New Roman"/>
          <w:color w:val="00000A"/>
          <w:sz w:val="24"/>
          <w:szCs w:val="24"/>
        </w:rPr>
        <w:t>-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0F2CBC" w:rsidRDefault="000F2CBC" w:rsidP="00F25246">
      <w:pPr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- А</w:t>
      </w:r>
      <w:r w:rsidRPr="00A54887">
        <w:rPr>
          <w:rFonts w:ascii="Times New Roman" w:hAnsi="Times New Roman" w:cs="Times New Roman"/>
          <w:color w:val="00000A"/>
          <w:sz w:val="24"/>
          <w:szCs w:val="24"/>
        </w:rPr>
        <w:t xml:space="preserve">даптированной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основной программы </w:t>
      </w:r>
      <w:r w:rsidRPr="00A54887">
        <w:rPr>
          <w:rFonts w:ascii="Times New Roman" w:hAnsi="Times New Roman" w:cs="Times New Roman"/>
          <w:color w:val="00000A"/>
          <w:sz w:val="24"/>
          <w:szCs w:val="24"/>
        </w:rPr>
        <w:t>образования обучающихся с умственной отсталостью (интеллектуальными нарушениями) (вариант 1).</w:t>
      </w:r>
    </w:p>
    <w:p w:rsidR="000F2CBC" w:rsidRPr="00F25246" w:rsidRDefault="000F2CBC" w:rsidP="00F25246">
      <w:pPr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83A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представлений о живой и неживой природе, о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t>взаимодействии человека с природой, бережного отношения к природе.</w:t>
      </w:r>
    </w:p>
    <w:p w:rsidR="003350C0" w:rsidRDefault="000F2CBC" w:rsidP="003350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A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  <w:t>- Формировать первоначальные представления о природе, объектах и явлениях живой и неживой природы;</w:t>
      </w:r>
      <w:r w:rsidRPr="00783A79">
        <w:rPr>
          <w:sz w:val="24"/>
          <w:szCs w:val="24"/>
          <w:lang w:eastAsia="ru-RU"/>
        </w:rPr>
        <w:t> 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  <w:t>- Вызывать интерес к разнообразию окружающего мира (мира животных, растений, к явлениям природы);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  <w:t>- 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жизни;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  <w:t>- Формировать и расширять словарный запас, связанный с содержанием эмоционального, бытового, предметного, игрового, трудового опыта;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  <w:t>- Знакомить с функциональными свойствами объектов в процессе наблюдения и пр</w:t>
      </w:r>
      <w:r w:rsidR="003350C0">
        <w:rPr>
          <w:rFonts w:ascii="Times New Roman" w:hAnsi="Times New Roman" w:cs="Times New Roman"/>
          <w:sz w:val="24"/>
          <w:szCs w:val="24"/>
          <w:lang w:eastAsia="ru-RU"/>
        </w:rPr>
        <w:t>актического экспериментирования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  <w:t>- Формировать представления о явлениях природы, сезон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ых и суточных изменениях (лето, </w:t>
      </w:r>
      <w:r w:rsidR="003350C0">
        <w:rPr>
          <w:rFonts w:ascii="Times New Roman" w:hAnsi="Times New Roman" w:cs="Times New Roman"/>
          <w:sz w:val="24"/>
          <w:szCs w:val="24"/>
          <w:lang w:eastAsia="ru-RU"/>
        </w:rPr>
        <w:t>осень, зима, весна, день, ночь)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  <w:t>- Формировать элементарные экологические представления (люди, растения и животные; строение тела,</w:t>
      </w:r>
      <w:r w:rsidR="003350C0">
        <w:rPr>
          <w:rFonts w:ascii="Times New Roman" w:hAnsi="Times New Roman" w:cs="Times New Roman"/>
          <w:sz w:val="24"/>
          <w:szCs w:val="24"/>
          <w:lang w:eastAsia="ru-RU"/>
        </w:rPr>
        <w:t xml:space="preserve"> способ передвиже</w:t>
      </w:r>
      <w:r w:rsidR="003350C0">
        <w:rPr>
          <w:rFonts w:ascii="Times New Roman" w:hAnsi="Times New Roman" w:cs="Times New Roman"/>
          <w:sz w:val="24"/>
          <w:szCs w:val="24"/>
          <w:lang w:eastAsia="ru-RU"/>
        </w:rPr>
        <w:softHyphen/>
        <w:t>ния, питание)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  <w:t>- Развивать сенсорно-перцептивные способности учащихся: учить выделять знакомые объекты из фона зрительно, тактильно и на вкус (исходя из ц</w:t>
      </w:r>
      <w:r w:rsidR="003350C0">
        <w:rPr>
          <w:rFonts w:ascii="Times New Roman" w:hAnsi="Times New Roman" w:cs="Times New Roman"/>
          <w:sz w:val="24"/>
          <w:szCs w:val="24"/>
          <w:lang w:eastAsia="ru-RU"/>
        </w:rPr>
        <w:t>елесообразности и безопасности)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  <w:t>- Закреплять полученные представления в процессе различ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softHyphen/>
        <w:t>ных видов доступной учащимся с</w:t>
      </w:r>
      <w:r>
        <w:rPr>
          <w:rFonts w:ascii="Times New Roman" w:hAnsi="Times New Roman" w:cs="Times New Roman"/>
          <w:sz w:val="24"/>
          <w:szCs w:val="24"/>
          <w:lang w:eastAsia="ru-RU"/>
        </w:rPr>
        <w:t>оциаль</w:t>
      </w:r>
      <w:r w:rsidR="003350C0">
        <w:rPr>
          <w:rFonts w:ascii="Times New Roman" w:hAnsi="Times New Roman" w:cs="Times New Roman"/>
          <w:sz w:val="24"/>
          <w:szCs w:val="24"/>
          <w:lang w:eastAsia="ru-RU"/>
        </w:rPr>
        <w:t>но-бытовой деятельно</w:t>
      </w:r>
      <w:r w:rsidR="003350C0">
        <w:rPr>
          <w:rFonts w:ascii="Times New Roman" w:hAnsi="Times New Roman" w:cs="Times New Roman"/>
          <w:sz w:val="24"/>
          <w:szCs w:val="24"/>
          <w:lang w:eastAsia="ru-RU"/>
        </w:rPr>
        <w:softHyphen/>
        <w:t>сти.</w:t>
      </w:r>
      <w:r w:rsidR="003350C0" w:rsidRPr="003350C0">
        <w:rPr>
          <w:rFonts w:ascii="Times New Roman" w:hAnsi="Times New Roman"/>
          <w:sz w:val="24"/>
          <w:szCs w:val="24"/>
        </w:rPr>
        <w:t xml:space="preserve"> </w:t>
      </w:r>
    </w:p>
    <w:p w:rsidR="003350C0" w:rsidRDefault="003350C0" w:rsidP="003350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50C0" w:rsidRDefault="003350C0" w:rsidP="003350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дистанционного обучения программа будет реализовываться с помощью интернет-платформ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Zoom</w:t>
      </w:r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ch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электронной почты, электронного интернет-дневника. Для учащихся будут разработаны задания для работы в режимах </w:t>
      </w:r>
      <w:r>
        <w:rPr>
          <w:rFonts w:ascii="Times New Roman" w:hAnsi="Times New Roman"/>
          <w:sz w:val="24"/>
          <w:szCs w:val="24"/>
          <w:lang w:val="en-US"/>
        </w:rPr>
        <w:t>on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3350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off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>
        <w:rPr>
          <w:rFonts w:ascii="Times New Roman" w:hAnsi="Times New Roman"/>
          <w:sz w:val="24"/>
          <w:szCs w:val="24"/>
        </w:rPr>
        <w:t>.</w:t>
      </w:r>
    </w:p>
    <w:p w:rsidR="00BA7D0B" w:rsidRDefault="003350C0" w:rsidP="00BA7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0F2CBC" w:rsidRPr="00783A79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</w:t>
      </w:r>
      <w:proofErr w:type="gramStart"/>
      <w:r w:rsidR="000F2CBC" w:rsidRPr="00783A79">
        <w:rPr>
          <w:rFonts w:ascii="Times New Roman" w:hAnsi="Times New Roman" w:cs="Times New Roman"/>
          <w:sz w:val="24"/>
          <w:szCs w:val="24"/>
          <w:lang w:eastAsia="ru-RU"/>
        </w:rPr>
        <w:t>форм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2CBC" w:rsidRPr="00783A79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й</w:t>
      </w:r>
      <w:proofErr w:type="gramEnd"/>
      <w:r w:rsidR="000F2CBC" w:rsidRPr="00783A79">
        <w:rPr>
          <w:rFonts w:ascii="Times New Roman" w:hAnsi="Times New Roman" w:cs="Times New Roman"/>
          <w:sz w:val="24"/>
          <w:szCs w:val="24"/>
          <w:lang w:eastAsia="ru-RU"/>
        </w:rPr>
        <w:t xml:space="preserve"> о неживой природе обучающаяся получает знания о явлениях природы, о цикличности в природе – сезонных изменениях, суточных изменениях, учится устанавливать общие закономерности природных явлений,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Внимание учащейся обращается на связь живой и неживой природы. Наблюдая за трудом взрослых по уходу за домашними животными и растениями, ребенок учится выполнять доступные действия: посадка, полив и другой уход за растениями, кормление аквариумных рыбок, животных и др. Особое внимание уделяется воспитанию любви к природе, бережному и гуманному отношению к ней. Формирование представлений у ребенка с интеллектуальными нарушениями должно происходить по принципу «от частного к общему».</w:t>
      </w:r>
      <w:r w:rsidR="000F2CBC" w:rsidRPr="00783A79">
        <w:rPr>
          <w:sz w:val="24"/>
          <w:szCs w:val="24"/>
          <w:lang w:eastAsia="ru-RU"/>
        </w:rPr>
        <w:t> </w:t>
      </w:r>
    </w:p>
    <w:p w:rsidR="00BA7D0B" w:rsidRPr="00BA7D0B" w:rsidRDefault="00BA7D0B" w:rsidP="00BA7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4B4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 В УЧЕБНОМ ПЛАНЕ.</w:t>
      </w:r>
    </w:p>
    <w:p w:rsidR="000F2CBC" w:rsidRDefault="00BA7D0B" w:rsidP="00783A79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0F2CBC" w:rsidRPr="005F25A1">
        <w:rPr>
          <w:rFonts w:ascii="Times New Roman" w:hAnsi="Times New Roman" w:cs="Times New Roman"/>
          <w:kern w:val="2"/>
          <w:sz w:val="24"/>
          <w:szCs w:val="24"/>
          <w:lang w:eastAsia="ar-SA"/>
        </w:rPr>
        <w:t>Курс «Мир природы и человека» входит в обязательную часть учебного плана для детей с интеллектуальными нарушениями в предметной области «Естествознание» и служит пропедевтической основой для изучения предметов естествоведческого характера «Природоведение», «Биология», «География».</w:t>
      </w:r>
    </w:p>
    <w:p w:rsidR="000F2CBC" w:rsidRPr="00F25246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5A1">
        <w:rPr>
          <w:rFonts w:ascii="Times New Roman" w:hAnsi="Times New Roman" w:cs="Times New Roman"/>
          <w:sz w:val="24"/>
          <w:szCs w:val="24"/>
        </w:rPr>
        <w:t>Программа рассчитан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0F2CBC" w:rsidRPr="005F25A1">
        <w:tc>
          <w:tcPr>
            <w:tcW w:w="1595" w:type="dxa"/>
          </w:tcPr>
          <w:p w:rsidR="000F2CBC" w:rsidRPr="005F25A1" w:rsidRDefault="000F2CBC" w:rsidP="00D95CF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95" w:type="dxa"/>
          </w:tcPr>
          <w:p w:rsidR="000F2CBC" w:rsidRPr="005F25A1" w:rsidRDefault="000F2CBC" w:rsidP="00D95CF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</w:tc>
        <w:tc>
          <w:tcPr>
            <w:tcW w:w="1595" w:type="dxa"/>
          </w:tcPr>
          <w:p w:rsidR="000F2CBC" w:rsidRPr="005F25A1" w:rsidRDefault="000F2CBC" w:rsidP="00D95CF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95" w:type="dxa"/>
          </w:tcPr>
          <w:p w:rsidR="000F2CBC" w:rsidRPr="005F25A1" w:rsidRDefault="000F2CBC" w:rsidP="00D95CF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95" w:type="dxa"/>
          </w:tcPr>
          <w:p w:rsidR="000F2CBC" w:rsidRPr="005F25A1" w:rsidRDefault="000F2CBC" w:rsidP="00D95CF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596" w:type="dxa"/>
          </w:tcPr>
          <w:p w:rsidR="000F2CBC" w:rsidRPr="005F25A1" w:rsidRDefault="000F2CBC" w:rsidP="00D95CF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F2CBC" w:rsidRPr="005F25A1">
        <w:tc>
          <w:tcPr>
            <w:tcW w:w="1595" w:type="dxa"/>
          </w:tcPr>
          <w:p w:rsidR="000F2CBC" w:rsidRPr="005F25A1" w:rsidRDefault="000F2CBC" w:rsidP="00D95CF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F2CBC" w:rsidRPr="005F25A1" w:rsidRDefault="00BA7D0B" w:rsidP="00D95CF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2CBC" w:rsidRPr="005F25A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95" w:type="dxa"/>
          </w:tcPr>
          <w:p w:rsidR="000F2CBC" w:rsidRPr="005F25A1" w:rsidRDefault="00BA7D0B" w:rsidP="00D95CF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2CBC" w:rsidRPr="005F25A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95" w:type="dxa"/>
          </w:tcPr>
          <w:p w:rsidR="000F2CBC" w:rsidRPr="005F25A1" w:rsidRDefault="00BA7D0B" w:rsidP="00D95CF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CBC" w:rsidRPr="005F25A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95" w:type="dxa"/>
          </w:tcPr>
          <w:p w:rsidR="000F2CBC" w:rsidRPr="005F25A1" w:rsidRDefault="00BA7D0B" w:rsidP="00D95CF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2CBC" w:rsidRPr="005F25A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596" w:type="dxa"/>
          </w:tcPr>
          <w:p w:rsidR="000F2CBC" w:rsidRPr="005F25A1" w:rsidRDefault="000F2CBC" w:rsidP="00D95CF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68 час</w:t>
            </w:r>
          </w:p>
        </w:tc>
      </w:tr>
    </w:tbl>
    <w:p w:rsidR="000F2CBC" w:rsidRPr="005F25A1" w:rsidRDefault="000F2CBC" w:rsidP="005F25A1">
      <w:pPr>
        <w:spacing w:line="240" w:lineRule="auto"/>
        <w:jc w:val="both"/>
        <w:rPr>
          <w:rFonts w:ascii="Georgia" w:hAnsi="Georgia" w:cs="Georgia"/>
          <w:kern w:val="2"/>
          <w:sz w:val="24"/>
          <w:szCs w:val="24"/>
          <w:lang w:eastAsia="ar-SA"/>
        </w:rPr>
      </w:pPr>
    </w:p>
    <w:p w:rsidR="00BA7D0B" w:rsidRDefault="000F2CBC" w:rsidP="005F25A1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1" w:name="_Toc464632349"/>
      <w:r w:rsidRPr="005F25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ЧНОСТНЫЕ  И ПРЕДМЕТНЫЕ РЕЗУЛЬТАТЫ </w:t>
      </w:r>
      <w:bookmarkEnd w:id="1"/>
      <w:r w:rsidRPr="005F25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ВОЕНИЯ ПРЕДМЕТА.</w:t>
      </w:r>
    </w:p>
    <w:p w:rsidR="000F2CBC" w:rsidRPr="00BA7D0B" w:rsidRDefault="00BA7D0B" w:rsidP="005F25A1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  <w:r w:rsidR="000F2CBC" w:rsidRPr="005F25A1">
        <w:rPr>
          <w:rFonts w:ascii="Times New Roman" w:hAnsi="Times New Roman" w:cs="Times New Roman"/>
          <w:sz w:val="24"/>
          <w:szCs w:val="24"/>
          <w:lang w:eastAsia="ru-RU"/>
        </w:rPr>
        <w:t xml:space="preserve">Для обучающихся с интеллектуальными </w:t>
      </w:r>
      <w:proofErr w:type="gramStart"/>
      <w:r w:rsidR="000F2CBC" w:rsidRPr="005F25A1">
        <w:rPr>
          <w:rFonts w:ascii="Times New Roman" w:hAnsi="Times New Roman" w:cs="Times New Roman"/>
          <w:sz w:val="24"/>
          <w:szCs w:val="24"/>
          <w:lang w:eastAsia="ru-RU"/>
        </w:rPr>
        <w:t>нарушениями  очень</w:t>
      </w:r>
      <w:proofErr w:type="gramEnd"/>
      <w:r w:rsidR="000F2CBC" w:rsidRPr="005F25A1">
        <w:rPr>
          <w:rFonts w:ascii="Times New Roman" w:hAnsi="Times New Roman" w:cs="Times New Roman"/>
          <w:sz w:val="24"/>
          <w:szCs w:val="24"/>
          <w:lang w:eastAsia="ru-RU"/>
        </w:rPr>
        <w:t xml:space="preserve"> важно, чтобы все обучение носило практический характер. Поэтому помимо предметных результатов освоения программы в курсе «Мир природы и человека» реализуется формирование личностных умениями и навыков. Для детей с интеллектуальными нарушениями эти действия носят характер жизненных компетенций. В курсе «Мир природы и человека» представлены многообразные задания, иллюстративный и текстовый материал на развитие следующих </w:t>
      </w:r>
      <w:r w:rsidR="000F2CBC" w:rsidRPr="005F25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х умений и навыков</w:t>
      </w:r>
      <w:r w:rsidR="000F2CBC" w:rsidRPr="005F25A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F2CBC" w:rsidRPr="005F25A1" w:rsidRDefault="000F2CBC" w:rsidP="005F2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5A1">
        <w:rPr>
          <w:rFonts w:ascii="Times New Roman" w:hAnsi="Times New Roman" w:cs="Times New Roman"/>
          <w:sz w:val="24"/>
          <w:szCs w:val="24"/>
          <w:lang w:eastAsia="ru-RU"/>
        </w:rPr>
        <w:t>- осознание себя как ученика, как члена семьи, как друга и одноклассника;</w:t>
      </w:r>
    </w:p>
    <w:p w:rsidR="000F2CBC" w:rsidRPr="005F25A1" w:rsidRDefault="000F2CBC" w:rsidP="005F2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5A1">
        <w:rPr>
          <w:rFonts w:ascii="Times New Roman" w:hAnsi="Times New Roman" w:cs="Times New Roman"/>
          <w:sz w:val="24"/>
          <w:szCs w:val="24"/>
          <w:lang w:eastAsia="ru-RU"/>
        </w:rPr>
        <w:t xml:space="preserve">- адекватность представлений о собственных возможностях и ограничениях, о насущно необходимом жизнеобеспечении; </w:t>
      </w:r>
    </w:p>
    <w:p w:rsidR="000F2CBC" w:rsidRPr="005F25A1" w:rsidRDefault="000F2CBC" w:rsidP="005F2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5A1">
        <w:rPr>
          <w:rFonts w:ascii="Times New Roman" w:hAnsi="Times New Roman" w:cs="Times New Roman"/>
          <w:sz w:val="24"/>
          <w:szCs w:val="24"/>
          <w:lang w:eastAsia="ru-RU"/>
        </w:rPr>
        <w:t xml:space="preserve">- способность вступать в коммуникацию со взрослыми по вопросам сопровождения учебного процесса и создания специальных условий для пребывания в школе, своих нуждах и правах в организации обучения; </w:t>
      </w:r>
    </w:p>
    <w:p w:rsidR="000F2CBC" w:rsidRPr="005F25A1" w:rsidRDefault="000F2CBC" w:rsidP="005F2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5A1">
        <w:rPr>
          <w:rFonts w:ascii="Times New Roman" w:hAnsi="Times New Roman" w:cs="Times New Roman"/>
          <w:sz w:val="24"/>
          <w:szCs w:val="24"/>
          <w:lang w:eastAsia="ru-RU"/>
        </w:rPr>
        <w:t>- способность вступать в коммуникацию со сверстниками по вопросам помощи, при взаимодействии в совместной деятельности;</w:t>
      </w:r>
    </w:p>
    <w:p w:rsidR="000F2CBC" w:rsidRPr="005F25A1" w:rsidRDefault="000F2CBC" w:rsidP="005F2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5A1">
        <w:rPr>
          <w:rFonts w:ascii="Times New Roman" w:hAnsi="Times New Roman" w:cs="Times New Roman"/>
          <w:sz w:val="24"/>
          <w:szCs w:val="24"/>
          <w:lang w:eastAsia="ru-RU"/>
        </w:rPr>
        <w:t xml:space="preserve">- владение социально-бытовыми умениями в учебной деятельности и повседневной жизни; </w:t>
      </w:r>
    </w:p>
    <w:p w:rsidR="000F2CBC" w:rsidRPr="005F25A1" w:rsidRDefault="000F2CBC" w:rsidP="005F2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5A1">
        <w:rPr>
          <w:rFonts w:ascii="Times New Roman" w:hAnsi="Times New Roman" w:cs="Times New Roman"/>
          <w:sz w:val="24"/>
          <w:szCs w:val="24"/>
          <w:lang w:eastAsia="ru-RU"/>
        </w:rPr>
        <w:t xml:space="preserve">- владение навыками коммуникации и принятыми ритуалами социального взаимодействия (т. е. самой формой поведения, его социальным рисунком); </w:t>
      </w:r>
    </w:p>
    <w:p w:rsidR="000F2CBC" w:rsidRPr="005F25A1" w:rsidRDefault="000F2CBC" w:rsidP="005F2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5A1">
        <w:rPr>
          <w:rFonts w:ascii="Times New Roman" w:hAnsi="Times New Roman" w:cs="Times New Roman"/>
          <w:sz w:val="24"/>
          <w:szCs w:val="24"/>
          <w:lang w:eastAsia="ru-RU"/>
        </w:rPr>
        <w:t xml:space="preserve">- осмысление и дифференциация картины мира, ее временно-пространственной организации через содержание курса «Мир природы и человека»; </w:t>
      </w:r>
    </w:p>
    <w:p w:rsidR="000F2CBC" w:rsidRPr="005F25A1" w:rsidRDefault="000F2CBC" w:rsidP="005F2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5A1">
        <w:rPr>
          <w:rFonts w:ascii="Times New Roman" w:hAnsi="Times New Roman" w:cs="Times New Roman"/>
          <w:sz w:val="24"/>
          <w:szCs w:val="24"/>
          <w:lang w:eastAsia="ru-RU"/>
        </w:rPr>
        <w:t>- осмысление социального окружения, своего места в нем, принятие соответствующих возрасту ценностей и социальных ролей;</w:t>
      </w:r>
    </w:p>
    <w:p w:rsidR="000F2CBC" w:rsidRPr="005F25A1" w:rsidRDefault="000F2CBC" w:rsidP="005F2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5A1">
        <w:rPr>
          <w:rFonts w:ascii="Times New Roman" w:hAnsi="Times New Roman" w:cs="Times New Roman"/>
          <w:sz w:val="24"/>
          <w:szCs w:val="24"/>
          <w:lang w:eastAsia="ru-RU"/>
        </w:rPr>
        <w:t>- овладение самостоятельным выполнением заданий, поручений, инструкций.</w:t>
      </w:r>
    </w:p>
    <w:p w:rsidR="000F2CBC" w:rsidRPr="00963872" w:rsidRDefault="000F2CBC" w:rsidP="00963872">
      <w:pPr>
        <w:spacing w:line="240" w:lineRule="auto"/>
        <w:jc w:val="both"/>
        <w:rPr>
          <w:rFonts w:ascii="Helvetica" w:hAnsi="Helvetica" w:cs="Helvetica"/>
          <w:b/>
          <w:bCs/>
          <w:i/>
          <w:iCs/>
          <w:color w:val="4A4A4A"/>
          <w:sz w:val="24"/>
          <w:szCs w:val="24"/>
          <w:lang w:eastAsia="ru-RU"/>
        </w:rPr>
      </w:pPr>
      <w:r w:rsidRPr="005F25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5F25A1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я курса «Мир природы и человека» могут быть минимальными и достаточными.</w:t>
      </w:r>
      <w:r w:rsidRPr="005F25A1">
        <w:rPr>
          <w:rFonts w:ascii="Helvetica" w:hAnsi="Helvetica" w:cs="Helvetica"/>
          <w:b/>
          <w:bCs/>
          <w:i/>
          <w:iCs/>
          <w:color w:val="4A4A4A"/>
          <w:sz w:val="24"/>
          <w:szCs w:val="24"/>
          <w:lang w:eastAsia="ru-RU"/>
        </w:rPr>
        <w:t xml:space="preserve"> </w:t>
      </w:r>
      <w:r w:rsidRPr="00C948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2CBC" w:rsidRPr="008B64D1" w:rsidRDefault="000F2CBC" w:rsidP="00963872">
      <w:pPr>
        <w:shd w:val="clear" w:color="auto" w:fill="FFFFFF"/>
        <w:ind w:left="346"/>
        <w:jc w:val="center"/>
        <w:rPr>
          <w:rFonts w:ascii="Times New Roman" w:hAnsi="Times New Roman" w:cs="Times New Roman"/>
          <w:sz w:val="24"/>
          <w:szCs w:val="24"/>
        </w:rPr>
      </w:pPr>
      <w:r w:rsidRPr="008B64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 усвоить следующие представления</w:t>
      </w:r>
      <w:r w:rsidRPr="008B64D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0F2CBC" w:rsidRPr="008B64D1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B64D1">
        <w:rPr>
          <w:rFonts w:ascii="Times New Roman" w:hAnsi="Times New Roman" w:cs="Times New Roman"/>
          <w:sz w:val="24"/>
          <w:szCs w:val="24"/>
          <w:lang w:eastAsia="ru-RU"/>
        </w:rPr>
        <w:t>о простейших свойствах воздуха, его значении в жиз</w:t>
      </w:r>
      <w:r w:rsidRPr="008B64D1">
        <w:rPr>
          <w:rFonts w:ascii="Times New Roman" w:hAnsi="Times New Roman" w:cs="Times New Roman"/>
          <w:sz w:val="24"/>
          <w:szCs w:val="24"/>
          <w:lang w:eastAsia="ru-RU"/>
        </w:rPr>
        <w:softHyphen/>
        <w:t>ни растений, животных, человека;</w:t>
      </w:r>
    </w:p>
    <w:p w:rsidR="000F2CBC" w:rsidRPr="008B64D1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B64D1">
        <w:rPr>
          <w:rFonts w:ascii="Times New Roman" w:hAnsi="Times New Roman" w:cs="Times New Roman"/>
          <w:sz w:val="24"/>
          <w:szCs w:val="24"/>
          <w:lang w:eastAsia="ru-RU"/>
        </w:rPr>
        <w:t>о растениях сада, леса;</w:t>
      </w:r>
    </w:p>
    <w:p w:rsidR="000F2CBC" w:rsidRPr="008B64D1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8B64D1">
        <w:rPr>
          <w:rFonts w:ascii="Times New Roman" w:hAnsi="Times New Roman" w:cs="Times New Roman"/>
          <w:sz w:val="24"/>
          <w:szCs w:val="24"/>
          <w:lang w:eastAsia="ru-RU"/>
        </w:rPr>
        <w:t>об образе жизни и повадках домашних и диких животных, птиц;</w:t>
      </w:r>
    </w:p>
    <w:p w:rsidR="000F2CBC" w:rsidRPr="008B64D1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B64D1">
        <w:rPr>
          <w:rFonts w:ascii="Times New Roman" w:hAnsi="Times New Roman" w:cs="Times New Roman"/>
          <w:sz w:val="24"/>
          <w:szCs w:val="24"/>
          <w:lang w:eastAsia="ru-RU"/>
        </w:rPr>
        <w:t>о роли человека в жизни домашних животных;</w:t>
      </w:r>
    </w:p>
    <w:p w:rsidR="000F2CBC" w:rsidRPr="008B64D1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B64D1">
        <w:rPr>
          <w:rFonts w:ascii="Times New Roman" w:hAnsi="Times New Roman" w:cs="Times New Roman"/>
          <w:sz w:val="24"/>
          <w:szCs w:val="24"/>
          <w:lang w:eastAsia="ru-RU"/>
        </w:rPr>
        <w:t>о сезонных изменениях в неживой и живой природе;</w:t>
      </w:r>
    </w:p>
    <w:p w:rsidR="000F2CBC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B64D1">
        <w:rPr>
          <w:rFonts w:ascii="Times New Roman" w:hAnsi="Times New Roman" w:cs="Times New Roman"/>
          <w:sz w:val="24"/>
          <w:szCs w:val="24"/>
          <w:lang w:eastAsia="ru-RU"/>
        </w:rPr>
        <w:t>о дыхании человека, о профилактике простудных заболеваний</w:t>
      </w:r>
      <w:r w:rsidRPr="008B64D1">
        <w:rPr>
          <w:rFonts w:ascii="Times New Roman" w:hAnsi="Times New Roman" w:cs="Times New Roman"/>
          <w:sz w:val="24"/>
          <w:szCs w:val="24"/>
        </w:rPr>
        <w:t>.</w:t>
      </w:r>
    </w:p>
    <w:p w:rsidR="000F2CBC" w:rsidRPr="00AF4314" w:rsidRDefault="000F2CBC" w:rsidP="00963872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ind w:left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</w:t>
      </w:r>
      <w:r w:rsidRPr="00AF4314">
        <w:rPr>
          <w:rFonts w:ascii="Times New Roman" w:hAnsi="Times New Roman" w:cs="Times New Roman"/>
          <w:b/>
          <w:bCs/>
          <w:sz w:val="24"/>
          <w:szCs w:val="24"/>
        </w:rPr>
        <w:t>уровень</w:t>
      </w:r>
    </w:p>
    <w:p w:rsidR="000F2CBC" w:rsidRPr="008B64D1" w:rsidRDefault="000F2CBC" w:rsidP="00963872">
      <w:pPr>
        <w:widowControl w:val="0"/>
        <w:numPr>
          <w:ilvl w:val="0"/>
          <w:numId w:val="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336"/>
        <w:rPr>
          <w:rFonts w:ascii="Times New Roman" w:hAnsi="Times New Roman" w:cs="Times New Roman"/>
          <w:sz w:val="24"/>
          <w:szCs w:val="24"/>
        </w:rPr>
      </w:pPr>
      <w:r w:rsidRPr="008B64D1">
        <w:rPr>
          <w:rFonts w:ascii="Times New Roman" w:hAnsi="Times New Roman" w:cs="Times New Roman"/>
          <w:sz w:val="24"/>
          <w:szCs w:val="24"/>
        </w:rPr>
        <w:t>правильно называть изученные объекты и явления;</w:t>
      </w:r>
    </w:p>
    <w:p w:rsidR="000F2CBC" w:rsidRPr="008B64D1" w:rsidRDefault="000F2CBC" w:rsidP="00963872">
      <w:pPr>
        <w:widowControl w:val="0"/>
        <w:numPr>
          <w:ilvl w:val="0"/>
          <w:numId w:val="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right="192" w:firstLine="336"/>
        <w:rPr>
          <w:rFonts w:ascii="Times New Roman" w:hAnsi="Times New Roman" w:cs="Times New Roman"/>
          <w:sz w:val="24"/>
          <w:szCs w:val="24"/>
        </w:rPr>
      </w:pPr>
      <w:r w:rsidRPr="008B64D1">
        <w:rPr>
          <w:rFonts w:ascii="Times New Roman" w:hAnsi="Times New Roman" w:cs="Times New Roman"/>
          <w:sz w:val="24"/>
          <w:szCs w:val="24"/>
        </w:rPr>
        <w:t>сравнивать и различать растения сада и леса, называть по 2—3 растения, наиболее распространённых в данной местности; различать ягоды, орехи, грибы;</w:t>
      </w:r>
    </w:p>
    <w:p w:rsidR="000F2CBC" w:rsidRPr="008B64D1" w:rsidRDefault="000F2CBC" w:rsidP="00963872">
      <w:pPr>
        <w:widowControl w:val="0"/>
        <w:numPr>
          <w:ilvl w:val="0"/>
          <w:numId w:val="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right="182" w:firstLine="336"/>
        <w:rPr>
          <w:rFonts w:ascii="Times New Roman" w:hAnsi="Times New Roman" w:cs="Times New Roman"/>
          <w:sz w:val="24"/>
          <w:szCs w:val="24"/>
        </w:rPr>
      </w:pPr>
      <w:r w:rsidRPr="008B64D1">
        <w:rPr>
          <w:rFonts w:ascii="Times New Roman" w:hAnsi="Times New Roman" w:cs="Times New Roman"/>
          <w:sz w:val="24"/>
          <w:szCs w:val="24"/>
        </w:rPr>
        <w:t>сравнивать домашних и диких животных, птиц; описывать их повадки;</w:t>
      </w:r>
    </w:p>
    <w:p w:rsidR="000F2CBC" w:rsidRPr="008B64D1" w:rsidRDefault="000F2CBC" w:rsidP="00963872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8B64D1">
        <w:rPr>
          <w:rFonts w:ascii="Times New Roman" w:hAnsi="Times New Roman" w:cs="Times New Roman"/>
          <w:sz w:val="24"/>
          <w:szCs w:val="24"/>
        </w:rPr>
        <w:t>соблюдать правила употребления в пищу грибов и ягод;</w:t>
      </w:r>
    </w:p>
    <w:p w:rsidR="000F2CBC" w:rsidRPr="003350C0" w:rsidRDefault="000F2CBC" w:rsidP="003350C0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58" w:right="173" w:firstLine="336"/>
        <w:rPr>
          <w:rFonts w:ascii="Times New Roman" w:hAnsi="Times New Roman" w:cs="Times New Roman"/>
          <w:sz w:val="24"/>
          <w:szCs w:val="24"/>
        </w:rPr>
      </w:pPr>
      <w:r w:rsidRPr="008B64D1">
        <w:rPr>
          <w:rFonts w:ascii="Times New Roman" w:hAnsi="Times New Roman" w:cs="Times New Roman"/>
          <w:sz w:val="24"/>
          <w:szCs w:val="24"/>
        </w:rPr>
        <w:t>соблюдать правила предупреждения простудных заболеваний;</w:t>
      </w:r>
    </w:p>
    <w:p w:rsidR="000F2CBC" w:rsidRPr="00963872" w:rsidRDefault="000F2CBC" w:rsidP="00963872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58" w:right="144" w:firstLine="336"/>
        <w:rPr>
          <w:rFonts w:ascii="Times New Roman" w:hAnsi="Times New Roman" w:cs="Times New Roman"/>
          <w:sz w:val="24"/>
          <w:szCs w:val="24"/>
        </w:rPr>
      </w:pPr>
      <w:r w:rsidRPr="008B64D1">
        <w:rPr>
          <w:rFonts w:ascii="Times New Roman" w:hAnsi="Times New Roman" w:cs="Times New Roman"/>
          <w:sz w:val="24"/>
          <w:szCs w:val="24"/>
        </w:rPr>
        <w:t>соотносить сезонные изменения в неживой природе с изменениями в жизни растений, животных, человека.</w:t>
      </w:r>
    </w:p>
    <w:p w:rsidR="000F2CBC" w:rsidRPr="00AF4314" w:rsidRDefault="000F2CBC" w:rsidP="00963872">
      <w:pPr>
        <w:shd w:val="clear" w:color="auto" w:fill="FFFFFF"/>
        <w:ind w:left="355" w:right="2957"/>
        <w:rPr>
          <w:rFonts w:ascii="Times New Roman" w:hAnsi="Times New Roman" w:cs="Times New Roman"/>
          <w:b/>
          <w:bCs/>
          <w:sz w:val="24"/>
          <w:szCs w:val="24"/>
        </w:rPr>
      </w:pPr>
      <w:r w:rsidRPr="00AF4314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</w:p>
    <w:p w:rsidR="000F2CBC" w:rsidRPr="008B64D1" w:rsidRDefault="000F2CBC" w:rsidP="00963872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8B64D1">
        <w:rPr>
          <w:rFonts w:ascii="Times New Roman" w:hAnsi="Times New Roman" w:cs="Times New Roman"/>
          <w:sz w:val="24"/>
          <w:szCs w:val="24"/>
        </w:rPr>
        <w:t>правильно называть изученные объекты и явления;</w:t>
      </w:r>
    </w:p>
    <w:p w:rsidR="000F2CBC" w:rsidRPr="008B64D1" w:rsidRDefault="000F2CBC" w:rsidP="00963872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346"/>
        <w:rPr>
          <w:rFonts w:ascii="Times New Roman" w:hAnsi="Times New Roman" w:cs="Times New Roman"/>
          <w:sz w:val="24"/>
          <w:szCs w:val="24"/>
        </w:rPr>
      </w:pPr>
      <w:r w:rsidRPr="008B64D1">
        <w:rPr>
          <w:rFonts w:ascii="Times New Roman" w:hAnsi="Times New Roman" w:cs="Times New Roman"/>
          <w:sz w:val="24"/>
          <w:szCs w:val="24"/>
        </w:rPr>
        <w:t>сравнивать и различать растения сада и леса, деревья хвойные и лиственные, кустарники, травы, ягоды, грибы, орехи, плоды и семена растений; названия деревьев и кустарников, наиболее распространённых в данной местности;</w:t>
      </w:r>
    </w:p>
    <w:p w:rsidR="000F2CBC" w:rsidRPr="008B64D1" w:rsidRDefault="000F2CBC" w:rsidP="00963872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346"/>
        <w:rPr>
          <w:rFonts w:ascii="Times New Roman" w:hAnsi="Times New Roman" w:cs="Times New Roman"/>
          <w:sz w:val="24"/>
          <w:szCs w:val="24"/>
        </w:rPr>
      </w:pPr>
      <w:r w:rsidRPr="008B64D1">
        <w:rPr>
          <w:rFonts w:ascii="Times New Roman" w:hAnsi="Times New Roman" w:cs="Times New Roman"/>
          <w:sz w:val="24"/>
          <w:szCs w:val="24"/>
        </w:rPr>
        <w:t>сравнивать и различать домашних и диких животных и птиц; описывать их повадки и образ жизни;</w:t>
      </w:r>
    </w:p>
    <w:p w:rsidR="003350C0" w:rsidRDefault="003350C0" w:rsidP="003350C0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58" w:right="173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</w:t>
      </w:r>
      <w:r w:rsidR="000F2CBC" w:rsidRPr="008B64D1">
        <w:rPr>
          <w:rFonts w:ascii="Times New Roman" w:hAnsi="Times New Roman" w:cs="Times New Roman"/>
          <w:sz w:val="24"/>
          <w:szCs w:val="24"/>
        </w:rPr>
        <w:t>правила приготовления пищи и хранения продуктов питания, соблюдать требования по профилактике пищевых отравлений;</w:t>
      </w:r>
    </w:p>
    <w:p w:rsidR="000F2CBC" w:rsidRPr="003350C0" w:rsidRDefault="003350C0" w:rsidP="003350C0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58" w:right="173" w:firstLine="336"/>
        <w:rPr>
          <w:rFonts w:ascii="Times New Roman" w:hAnsi="Times New Roman" w:cs="Times New Roman"/>
          <w:sz w:val="24"/>
          <w:szCs w:val="24"/>
        </w:rPr>
      </w:pPr>
      <w:r w:rsidRPr="003350C0">
        <w:rPr>
          <w:rFonts w:ascii="Times New Roman" w:hAnsi="Times New Roman" w:cs="Times New Roman"/>
          <w:sz w:val="24"/>
          <w:szCs w:val="24"/>
        </w:rPr>
        <w:t xml:space="preserve"> </w:t>
      </w:r>
      <w:r w:rsidRPr="008B64D1">
        <w:rPr>
          <w:rFonts w:ascii="Times New Roman" w:hAnsi="Times New Roman" w:cs="Times New Roman"/>
          <w:sz w:val="24"/>
          <w:szCs w:val="24"/>
        </w:rPr>
        <w:t>соблюдать правила предупреждения простудных заболеваний;</w:t>
      </w:r>
    </w:p>
    <w:p w:rsidR="000F2CBC" w:rsidRPr="008B64D1" w:rsidRDefault="000F2CBC" w:rsidP="00963872">
      <w:pPr>
        <w:widowControl w:val="0"/>
        <w:numPr>
          <w:ilvl w:val="0"/>
          <w:numId w:val="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right="221" w:firstLine="336"/>
        <w:rPr>
          <w:rFonts w:ascii="Times New Roman" w:hAnsi="Times New Roman" w:cs="Times New Roman"/>
          <w:sz w:val="24"/>
          <w:szCs w:val="24"/>
        </w:rPr>
      </w:pPr>
      <w:r w:rsidRPr="008B64D1">
        <w:rPr>
          <w:rFonts w:ascii="Times New Roman" w:hAnsi="Times New Roman" w:cs="Times New Roman"/>
          <w:sz w:val="24"/>
          <w:szCs w:val="24"/>
        </w:rPr>
        <w:t>соотносить сезонные изменения в неживой природе с изменениями в жизни растений, животных, человека;</w:t>
      </w:r>
    </w:p>
    <w:p w:rsidR="000F2CBC" w:rsidRPr="008B64D1" w:rsidRDefault="000F2CBC" w:rsidP="00963872">
      <w:pPr>
        <w:widowControl w:val="0"/>
        <w:numPr>
          <w:ilvl w:val="0"/>
          <w:numId w:val="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336"/>
        <w:rPr>
          <w:rFonts w:ascii="Times New Roman" w:hAnsi="Times New Roman" w:cs="Times New Roman"/>
          <w:sz w:val="24"/>
          <w:szCs w:val="24"/>
        </w:rPr>
      </w:pPr>
      <w:r w:rsidRPr="008B64D1">
        <w:rPr>
          <w:rFonts w:ascii="Times New Roman" w:hAnsi="Times New Roman" w:cs="Times New Roman"/>
          <w:sz w:val="24"/>
          <w:szCs w:val="24"/>
        </w:rPr>
        <w:t>определять по</w:t>
      </w:r>
      <w:r w:rsidR="00BA7D0B">
        <w:rPr>
          <w:rFonts w:ascii="Times New Roman" w:hAnsi="Times New Roman" w:cs="Times New Roman"/>
          <w:sz w:val="24"/>
          <w:szCs w:val="24"/>
        </w:rPr>
        <w:t xml:space="preserve"> сезонным изменениям время года.</w:t>
      </w:r>
    </w:p>
    <w:p w:rsidR="000F2CBC" w:rsidRPr="005F25A1" w:rsidRDefault="000F2CBC" w:rsidP="005F25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5A1">
        <w:rPr>
          <w:rFonts w:ascii="Times New Roman" w:hAnsi="Times New Roman" w:cs="Times New Roman"/>
          <w:b/>
          <w:bCs/>
          <w:sz w:val="24"/>
          <w:szCs w:val="24"/>
        </w:rPr>
        <w:t>БАЗОВЫЕ УЧЕБНЫЕ ДЕЙСТВИЯ.</w:t>
      </w:r>
    </w:p>
    <w:p w:rsidR="000F2CBC" w:rsidRPr="00783A79" w:rsidRDefault="00BA7D0B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A4A4A"/>
          <w:sz w:val="24"/>
          <w:szCs w:val="24"/>
          <w:lang w:eastAsia="ru-RU"/>
        </w:rPr>
        <w:t xml:space="preserve">    </w:t>
      </w:r>
      <w:r w:rsidR="000F2CBC" w:rsidRPr="00783A79">
        <w:rPr>
          <w:rFonts w:ascii="Times New Roman" w:hAnsi="Times New Roman" w:cs="Times New Roman"/>
          <w:sz w:val="24"/>
          <w:szCs w:val="24"/>
          <w:lang w:eastAsia="ru-RU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.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муникативные: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слушает обращенную речь учителя и выполняет элементарные инструкции (учитель — ученик);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использует элементарные ритуалы социального взаимодействия с одноклассниками и учителем с помощью учителя и по образцу с учётом возрастных и индивидуальных особенностей;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ышит обращённую речь взрослого и принимает помощь;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слышит инструкцию к заданиям в игровой деятельности с помощью взрослого в соответствии с возрастными и индивидуальными особенностями;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слышит обращённую речь взрослого, вступает во взаимодействие с учителем в простых бытовых ситуациях и элементарных учебных действиях;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проявляет интерес к общению со взрослыми (семья, школа, социум);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слышит обращённую речь взрослого и выполняет простые правила поведения.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улятивные: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слышит инструкцию учителя, организует рабочее место под руководством учителя; соблюдает режим организации учебной и внеурочной деятельности под руководством учителя;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слушает инструкцию учителя; работает с символами и по образцу вместе с учителем;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участвует в учебной деятельности с помощью и под контролем учителя;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работает с символами по образцу с помощью учителя, выполняет при помощи учителя действия по схемам-символам.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знавательные: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понимает некоторые существенные свойства хорошо знакомых предметов с помощью учителя;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понимает родовые отношения предметов с помощью учителя;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находит общее на основе существенных признаков на наглядном материале с помощью учителя;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называет и различает окружающие предметы и их признаки;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устанавливает правильную последовательность событий (времён года, месяцев, дней недели, времени суток).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понимает знаки, символы схемы, использует предметы-заместители с помощью учителя;</w:t>
      </w:r>
    </w:p>
    <w:p w:rsidR="000F2CBC" w:rsidRPr="00783A79" w:rsidRDefault="000F2CBC" w:rsidP="00783A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A79">
        <w:rPr>
          <w:rFonts w:ascii="Times New Roman" w:hAnsi="Times New Roman" w:cs="Times New Roman"/>
          <w:sz w:val="24"/>
          <w:szCs w:val="24"/>
          <w:lang w:eastAsia="ru-RU"/>
        </w:rPr>
        <w:t>слушает, воспринимает несложную по структуре информацию (изображение, устное высказывание, элементарное схематическое изображение), предъявленную на бумажных и электронных носителях с помощью учителя.</w:t>
      </w:r>
    </w:p>
    <w:p w:rsidR="000F2CBC" w:rsidRPr="005F25A1" w:rsidRDefault="000F2CBC" w:rsidP="005F2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5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УЧЁТА И КОНТРОЛЯ ПЛАНИРУЕМЫХ РЕЗУЛЬТАТОВ.</w:t>
      </w:r>
      <w:r w:rsidRPr="005F2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CBC" w:rsidRPr="005F25A1" w:rsidRDefault="000F2CBC" w:rsidP="005F2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5A1">
        <w:rPr>
          <w:rFonts w:ascii="Times New Roman" w:hAnsi="Times New Roman" w:cs="Times New Roman"/>
          <w:sz w:val="24"/>
          <w:szCs w:val="24"/>
        </w:rPr>
        <w:t>Для контроля и учёта предметных достижений обучающихся используются следующие форм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485"/>
      </w:tblGrid>
      <w:tr w:rsidR="000F2CBC" w:rsidRPr="005F25A1">
        <w:tc>
          <w:tcPr>
            <w:tcW w:w="3227" w:type="dxa"/>
          </w:tcPr>
          <w:p w:rsidR="000F2CBC" w:rsidRPr="005F25A1" w:rsidRDefault="000F2CBC" w:rsidP="00D95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Текущая оценочная деятельность</w:t>
            </w:r>
          </w:p>
        </w:tc>
        <w:tc>
          <w:tcPr>
            <w:tcW w:w="6485" w:type="dxa"/>
          </w:tcPr>
          <w:p w:rsidR="000F2CBC" w:rsidRPr="005F25A1" w:rsidRDefault="000F2CBC" w:rsidP="00D95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- выполнение практических заданий по словесной инструкции;</w:t>
            </w:r>
          </w:p>
          <w:p w:rsidR="000F2CBC" w:rsidRPr="005F25A1" w:rsidRDefault="000F2CBC" w:rsidP="00D95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- беседа по вопросам;</w:t>
            </w:r>
          </w:p>
          <w:p w:rsidR="000F2CBC" w:rsidRPr="005F25A1" w:rsidRDefault="000F2CBC" w:rsidP="00D95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опорным сигналам.</w:t>
            </w:r>
          </w:p>
        </w:tc>
      </w:tr>
      <w:tr w:rsidR="000F2CBC" w:rsidRPr="005F25A1">
        <w:tc>
          <w:tcPr>
            <w:tcW w:w="3227" w:type="dxa"/>
          </w:tcPr>
          <w:p w:rsidR="000F2CBC" w:rsidRPr="005F25A1" w:rsidRDefault="000F2CBC" w:rsidP="00D95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Промежуточная оценочная деятельность</w:t>
            </w:r>
          </w:p>
          <w:p w:rsidR="000F2CBC" w:rsidRPr="005F25A1" w:rsidRDefault="000F2CBC" w:rsidP="00D95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(по результатам за четверть)</w:t>
            </w:r>
          </w:p>
        </w:tc>
        <w:tc>
          <w:tcPr>
            <w:tcW w:w="6485" w:type="dxa"/>
          </w:tcPr>
          <w:p w:rsidR="000F2CBC" w:rsidRPr="005F25A1" w:rsidRDefault="000F2CBC" w:rsidP="00D95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- выполнение практических заданий по словесной инструкции;</w:t>
            </w:r>
          </w:p>
          <w:p w:rsidR="00241D28" w:rsidRDefault="000F2CBC" w:rsidP="00D95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опорным сигналам</w:t>
            </w:r>
            <w:r w:rsidR="00241D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2CBC" w:rsidRPr="005F25A1" w:rsidRDefault="00241D28" w:rsidP="00D95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ная деятельность</w:t>
            </w:r>
            <w:r w:rsidR="000F2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2CBC" w:rsidRPr="005F25A1">
        <w:tc>
          <w:tcPr>
            <w:tcW w:w="3227" w:type="dxa"/>
          </w:tcPr>
          <w:p w:rsidR="000F2CBC" w:rsidRPr="005F25A1" w:rsidRDefault="000F2CBC" w:rsidP="00D95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 оценочная деятельность</w:t>
            </w:r>
          </w:p>
          <w:p w:rsidR="000F2CBC" w:rsidRPr="005F25A1" w:rsidRDefault="000F2CBC" w:rsidP="00D95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(по результатам за полугодие и год)</w:t>
            </w:r>
          </w:p>
        </w:tc>
        <w:tc>
          <w:tcPr>
            <w:tcW w:w="6485" w:type="dxa"/>
          </w:tcPr>
          <w:p w:rsidR="000F2CBC" w:rsidRPr="005F25A1" w:rsidRDefault="000F2CBC" w:rsidP="00D95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- выполнение практических заданий по словесной инструкции;</w:t>
            </w:r>
          </w:p>
          <w:p w:rsidR="000F2CBC" w:rsidRPr="005F25A1" w:rsidRDefault="000F2CBC" w:rsidP="00D95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опорным сигналам;</w:t>
            </w:r>
          </w:p>
          <w:p w:rsidR="000F2CBC" w:rsidRPr="005F25A1" w:rsidRDefault="000F2CBC" w:rsidP="00D95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241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2CBC" w:rsidRPr="005F25A1" w:rsidRDefault="000F2CBC" w:rsidP="00783A79">
      <w:pPr>
        <w:spacing w:after="0" w:line="240" w:lineRule="auto"/>
        <w:jc w:val="center"/>
        <w:rPr>
          <w:sz w:val="24"/>
          <w:szCs w:val="24"/>
        </w:rPr>
      </w:pPr>
    </w:p>
    <w:p w:rsidR="000F2CBC" w:rsidRDefault="000F2CBC" w:rsidP="006C382D">
      <w:pPr>
        <w:spacing w:line="240" w:lineRule="auto"/>
        <w:ind w:left="708"/>
        <w:rPr>
          <w:rFonts w:ascii="Helvetica" w:hAnsi="Helvetica" w:cs="Helvetica"/>
          <w:b/>
          <w:bCs/>
          <w:color w:val="4A4A4A"/>
          <w:sz w:val="24"/>
          <w:szCs w:val="24"/>
          <w:lang w:eastAsia="ru-RU"/>
        </w:rPr>
      </w:pPr>
      <w:bookmarkStart w:id="2" w:name="_Toc464632350"/>
      <w:r w:rsidRPr="005F25A1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Основное содержание учебного предмета</w:t>
      </w:r>
      <w:bookmarkEnd w:id="2"/>
      <w:r w:rsidRPr="005F25A1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.</w:t>
      </w:r>
      <w:r w:rsidRPr="005F25A1">
        <w:rPr>
          <w:rFonts w:ascii="Helvetica" w:hAnsi="Helvetica" w:cs="Helvetica"/>
          <w:b/>
          <w:bCs/>
          <w:color w:val="4A4A4A"/>
          <w:sz w:val="24"/>
          <w:szCs w:val="24"/>
          <w:lang w:eastAsia="ru-RU"/>
        </w:rPr>
        <w:t xml:space="preserve"> </w:t>
      </w:r>
    </w:p>
    <w:p w:rsidR="000F2CBC" w:rsidRDefault="000F2CBC" w:rsidP="006C382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 w:rsidRPr="006C38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тительный мир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  <w:t>Представление о растениях, деревьях, фруктах. Представление об овощах, ягодах, грибах. Представление о травянистых растениях (цветах), представление о комнатных растениях, особенностях ухода за ними, значением в жизни. Представление о значении растений в жизни человека: сборе урожая овощей, фруктов, ягод, грибов.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  <w:t>Ведущий принцип построения уроков – коммуникативный.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  <w:t>Для развития регулирующей и исполнительской функции речи ведётся работа по формированию и отработке предварительного замысла и его реализации с помощью символических средств: пиктограмм, карточек со словами.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C38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Животный мир.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  <w:t>Представление о животном. Представление о домашних и диких животных. Представление о животных, обитающих в природных зонах холодного пояса и зонах жаркого. Представление о птице. Представление о домашних и перелетных птицах. Представление о рыбе. Представление о речных и морских рыбах. Изучение насекомых. Представление о значении животных в жизни человека (источник питания, из шкур и шерсти изготавливают одежду и др.).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C38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ъекты природы.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  <w:t>Представление о почве. Представление о воде. Представление об огне. Представление о воздухе. Представление о земле и небе. Представление о реке. Представление о водоеме. Представление о лесе. Представление о луге. Представление о формах земной поверхности. Представление об изображении земной поверхности на карте. Представление о значении объектов природы в жизни человека.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C38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вления природы.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br/>
        <w:t>Представление о сезонных явлениях природы (дождь, снег, гроза, радуга, туман, ветер). Показ и называние этих явлений на картинах и картинках, в видеосюжетах из жизни людей и животных в раз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softHyphen/>
        <w:t>ные времена года и в разных природных условиях. Представление о погоде текущего дня. Представления о деятельности человека в контексте течения времени: в разное время года, в разную погоду. Измерение времени (календарь, часы). Закрепление представлений об одежде для разного погодного условия. В этюдах, пантомимах, жестово-образных играх, рисун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softHyphen/>
        <w:t>ках уточнение представлений учащихся о солнце, луне, туче, до</w:t>
      </w:r>
      <w:r w:rsidRPr="00783A7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жде, каплях, снеге и снежинках. Чтение учащимся и разучивание с ними </w:t>
      </w:r>
      <w:proofErr w:type="spellStart"/>
      <w:r w:rsidRPr="00783A79">
        <w:rPr>
          <w:rFonts w:ascii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783A79">
        <w:rPr>
          <w:rFonts w:ascii="Times New Roman" w:hAnsi="Times New Roman" w:cs="Times New Roman"/>
          <w:sz w:val="24"/>
          <w:szCs w:val="24"/>
          <w:lang w:eastAsia="ru-RU"/>
        </w:rPr>
        <w:t>, песенок стихотворений, сказок о явлениях природы, о небесных светилах!</w:t>
      </w:r>
    </w:p>
    <w:p w:rsidR="00BA7D0B" w:rsidRDefault="00BA7D0B" w:rsidP="00BA7D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0B" w:rsidRDefault="00BA7D0B" w:rsidP="00BA7D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0B" w:rsidRDefault="00BA7D0B" w:rsidP="00BA7D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CBC" w:rsidRPr="00BA7D0B" w:rsidRDefault="000F2CBC" w:rsidP="00BA7D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7D0B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учебно-методическое и  материально – техническое обеспечение</w:t>
      </w:r>
    </w:p>
    <w:p w:rsidR="000F2CBC" w:rsidRPr="00BA7D0B" w:rsidRDefault="000F2CBC" w:rsidP="006C382D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A7D0B">
        <w:rPr>
          <w:rFonts w:ascii="Times New Roman" w:hAnsi="Times New Roman" w:cs="Times New Roman"/>
          <w:b/>
          <w:bCs/>
          <w:caps/>
          <w:sz w:val="24"/>
          <w:szCs w:val="24"/>
        </w:rPr>
        <w:t>образовательной деятельности ПО ПРЕДМЕТУ</w:t>
      </w:r>
      <w:r w:rsidRPr="00BA7D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2"/>
        <w:gridCol w:w="8653"/>
      </w:tblGrid>
      <w:tr w:rsidR="000F2CBC" w:rsidRPr="00E4380D">
        <w:trPr>
          <w:cantSplit/>
          <w:trHeight w:val="1500"/>
          <w:jc w:val="center"/>
        </w:trPr>
        <w:tc>
          <w:tcPr>
            <w:tcW w:w="75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ИКИ: </w:t>
            </w:r>
          </w:p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веева Н. Б., </w:t>
            </w:r>
            <w:proofErr w:type="spellStart"/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А., Попова М. А., </w:t>
            </w:r>
            <w:proofErr w:type="spellStart"/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това</w:t>
            </w:r>
            <w:proofErr w:type="spellEnd"/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. О. Мир природы и человека. 3 </w:t>
            </w: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, в 2 частях, М., Просвещение, 2016</w:t>
            </w:r>
          </w:p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ОБИЯ ДЛЯ УЧАЩИХСЯ: </w:t>
            </w:r>
          </w:p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веева Н. Б., Попова М. А., </w:t>
            </w:r>
            <w:proofErr w:type="spellStart"/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това</w:t>
            </w:r>
            <w:proofErr w:type="spellEnd"/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 Рабочая тетрадь «Живой мир» 3</w:t>
            </w: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, М., Просвещение, 2013</w:t>
            </w:r>
          </w:p>
        </w:tc>
      </w:tr>
      <w:tr w:rsidR="000F2CBC" w:rsidRPr="00E4380D">
        <w:trPr>
          <w:cantSplit/>
          <w:trHeight w:val="146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-популярные, художественные книги для чтения (в соответствии с содержанием обучения).</w:t>
            </w:r>
          </w:p>
        </w:tc>
      </w:tr>
      <w:tr w:rsidR="000F2CBC" w:rsidRPr="00E4380D">
        <w:trPr>
          <w:cantSplit/>
          <w:trHeight w:val="463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справочная литература (справочники,  энциклопедии) о мире природы, труде людей, общественных явлениях.</w:t>
            </w:r>
          </w:p>
        </w:tc>
      </w:tr>
      <w:tr w:rsidR="000F2CBC" w:rsidRPr="00E4380D">
        <w:trPr>
          <w:cantSplit/>
          <w:trHeight w:val="429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 обучающихся с интеллектуальными нарушениями и документы по его реализации.</w:t>
            </w:r>
          </w:p>
        </w:tc>
      </w:tr>
      <w:tr w:rsidR="000F2CBC" w:rsidRPr="00E4380D">
        <w:trPr>
          <w:cantSplit/>
          <w:trHeight w:val="750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пособия для учителя:</w:t>
            </w:r>
          </w:p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</w:rPr>
              <w:t>Н. Б. Матвеева  М. А. Попова, Мир природы и человека, 1–4 классы образовательных организаций, реализующих адаптированные основные общеобразовательные программы для детей с нарушением интеллекта, Методические рекомендации</w:t>
            </w:r>
          </w:p>
        </w:tc>
      </w:tr>
      <w:tr w:rsidR="000F2CBC" w:rsidRPr="00E4380D">
        <w:trPr>
          <w:cantSplit/>
          <w:trHeight w:val="315"/>
          <w:jc w:val="center"/>
        </w:trPr>
        <w:tc>
          <w:tcPr>
            <w:tcW w:w="940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ЕЧАТНАЯ ПРОДУКЦИЯ</w:t>
            </w:r>
          </w:p>
        </w:tc>
      </w:tr>
      <w:tr w:rsidR="000F2CBC" w:rsidRPr="00E4380D">
        <w:trPr>
          <w:cantSplit/>
          <w:trHeight w:val="39"/>
          <w:jc w:val="center"/>
        </w:trPr>
        <w:tc>
          <w:tcPr>
            <w:tcW w:w="75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блицы природоведческого содержания в соответствии с образовательной программой </w:t>
            </w:r>
          </w:p>
        </w:tc>
      </w:tr>
      <w:tr w:rsidR="000F2CBC" w:rsidRPr="00E4380D">
        <w:trPr>
          <w:cantSplit/>
          <w:trHeight w:val="307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ы по основным естествоведческим темам (природные сообщества леса, луга, сада, огорода и т.п.)</w:t>
            </w:r>
          </w:p>
        </w:tc>
      </w:tr>
      <w:tr w:rsidR="000F2CBC" w:rsidRPr="00E4380D">
        <w:trPr>
          <w:cantSplit/>
          <w:trHeight w:val="242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тивные материалы (альбомы, комплекты открыток и др.)</w:t>
            </w:r>
          </w:p>
        </w:tc>
      </w:tr>
      <w:tr w:rsidR="000F2CBC" w:rsidRPr="00E4380D">
        <w:trPr>
          <w:trHeight w:val="90"/>
          <w:jc w:val="center"/>
        </w:trPr>
        <w:tc>
          <w:tcPr>
            <w:tcW w:w="940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. Цифровые образовательные ресурсы</w:t>
            </w:r>
          </w:p>
        </w:tc>
      </w:tr>
      <w:tr w:rsidR="000F2CBC" w:rsidRPr="00E4380D">
        <w:trPr>
          <w:trHeight w:val="393"/>
          <w:jc w:val="center"/>
        </w:trPr>
        <w:tc>
          <w:tcPr>
            <w:tcW w:w="75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ые (цифровые) инструменты и образовательные ресурсы, соответствующие содержанию обучения, обучающие игры по предмету</w:t>
            </w:r>
          </w:p>
        </w:tc>
      </w:tr>
      <w:tr w:rsidR="000F2CBC" w:rsidRPr="00E4380D">
        <w:trPr>
          <w:cantSplit/>
          <w:trHeight w:val="217"/>
          <w:jc w:val="center"/>
        </w:trPr>
        <w:tc>
          <w:tcPr>
            <w:tcW w:w="940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ЭКРАННО-ЗВУКОВЫЕ ПОСОБИЯ </w:t>
            </w:r>
            <w:r w:rsidRPr="00E4380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(МОГУТ БЫТЬ В ЦИФРОВОМ ВИДЕ)</w:t>
            </w:r>
          </w:p>
        </w:tc>
      </w:tr>
      <w:tr w:rsidR="000F2CBC" w:rsidRPr="00E4380D">
        <w:trPr>
          <w:cantSplit/>
          <w:trHeight w:val="96"/>
          <w:jc w:val="center"/>
        </w:trPr>
        <w:tc>
          <w:tcPr>
            <w:tcW w:w="75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фильмы по предмету </w:t>
            </w:r>
          </w:p>
        </w:tc>
      </w:tr>
      <w:tr w:rsidR="000F2CBC" w:rsidRPr="00E4380D">
        <w:trPr>
          <w:cantSplit/>
          <w:trHeight w:val="39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записи в соответствии с содержанием обучения </w:t>
            </w:r>
          </w:p>
        </w:tc>
      </w:tr>
      <w:tr w:rsidR="000F2CBC" w:rsidRPr="00E4380D">
        <w:trPr>
          <w:cantSplit/>
          <w:trHeight w:val="39"/>
          <w:jc w:val="center"/>
        </w:trPr>
        <w:tc>
          <w:tcPr>
            <w:tcW w:w="940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. Учебно-практическое и учебно-лабораторное оборудование</w:t>
            </w:r>
          </w:p>
        </w:tc>
      </w:tr>
      <w:tr w:rsidR="000F2CBC" w:rsidRPr="00E4380D">
        <w:trPr>
          <w:cantSplit/>
          <w:trHeight w:val="325"/>
          <w:jc w:val="center"/>
        </w:trPr>
        <w:tc>
          <w:tcPr>
            <w:tcW w:w="75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ометры для измерения температуры воздуха, воды</w:t>
            </w:r>
          </w:p>
        </w:tc>
      </w:tr>
      <w:tr w:rsidR="000F2CBC" w:rsidRPr="00E4380D">
        <w:trPr>
          <w:cantSplit/>
          <w:trHeight w:val="375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ометр медицинский</w:t>
            </w:r>
          </w:p>
        </w:tc>
      </w:tr>
      <w:tr w:rsidR="000F2CBC" w:rsidRPr="00E4380D">
        <w:trPr>
          <w:cantSplit/>
          <w:trHeight w:val="375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 с синхронизированными стрелками</w:t>
            </w:r>
          </w:p>
        </w:tc>
      </w:tr>
      <w:tr w:rsidR="000F2CBC" w:rsidRPr="00E4380D">
        <w:trPr>
          <w:cantSplit/>
          <w:trHeight w:val="399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бораторное оборудование для проведения наблюдений за погодой </w:t>
            </w:r>
          </w:p>
        </w:tc>
      </w:tr>
      <w:tr w:rsidR="000F2CBC" w:rsidRPr="00E4380D">
        <w:trPr>
          <w:cantSplit/>
          <w:trHeight w:val="358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ьефные модели (равнина, холм, гора, овраг)</w:t>
            </w:r>
          </w:p>
        </w:tc>
      </w:tr>
      <w:tr w:rsidR="000F2CBC" w:rsidRPr="00E4380D">
        <w:trPr>
          <w:cantSplit/>
          <w:trHeight w:val="375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ь "Торс человека" с внутренними органами</w:t>
            </w:r>
          </w:p>
        </w:tc>
      </w:tr>
      <w:tr w:rsidR="000F2CBC" w:rsidRPr="00E4380D">
        <w:trPr>
          <w:cantSplit/>
          <w:trHeight w:val="370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 светофоров, дорожных знаков, средств транспорта</w:t>
            </w:r>
          </w:p>
        </w:tc>
      </w:tr>
      <w:tr w:rsidR="000F2CBC" w:rsidRPr="00E4380D">
        <w:trPr>
          <w:cantSplit/>
          <w:trHeight w:val="433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яжи овощей, фруктов, грибов с учетом содержания обучения</w:t>
            </w:r>
          </w:p>
        </w:tc>
      </w:tr>
      <w:tr w:rsidR="000F2CBC" w:rsidRPr="00E4380D">
        <w:trPr>
          <w:cantSplit/>
          <w:trHeight w:val="375"/>
          <w:jc w:val="center"/>
        </w:trPr>
        <w:tc>
          <w:tcPr>
            <w:tcW w:w="940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НАТУРАЛЬНЫЕ ОБЪЕКТЫ</w:t>
            </w:r>
          </w:p>
        </w:tc>
      </w:tr>
      <w:tr w:rsidR="000F2CBC" w:rsidRPr="00E4380D">
        <w:trPr>
          <w:cantSplit/>
          <w:trHeight w:val="375"/>
          <w:jc w:val="center"/>
        </w:trPr>
        <w:tc>
          <w:tcPr>
            <w:tcW w:w="75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и полезных ископаемых</w:t>
            </w:r>
          </w:p>
        </w:tc>
      </w:tr>
      <w:tr w:rsidR="000F2CBC" w:rsidRPr="00E4380D">
        <w:trPr>
          <w:cantSplit/>
          <w:trHeight w:val="375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и плодов и семян растений</w:t>
            </w:r>
          </w:p>
        </w:tc>
      </w:tr>
      <w:tr w:rsidR="000F2CBC" w:rsidRPr="00E4380D">
        <w:trPr>
          <w:cantSplit/>
          <w:trHeight w:val="39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арии культурных и дикорастущих растений (с учетом содержания обучения).</w:t>
            </w:r>
          </w:p>
        </w:tc>
      </w:tr>
      <w:tr w:rsidR="000F2CBC" w:rsidRPr="00E4380D">
        <w:trPr>
          <w:cantSplit/>
          <w:trHeight w:val="254"/>
          <w:jc w:val="center"/>
        </w:trPr>
        <w:tc>
          <w:tcPr>
            <w:tcW w:w="752" w:type="dxa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ые объекты (комнатные растения, животные)</w:t>
            </w:r>
          </w:p>
        </w:tc>
      </w:tr>
      <w:tr w:rsidR="000F2CBC" w:rsidRPr="00E4380D">
        <w:trPr>
          <w:cantSplit/>
          <w:trHeight w:val="39"/>
          <w:jc w:val="center"/>
        </w:trPr>
        <w:tc>
          <w:tcPr>
            <w:tcW w:w="940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ИГРЫ И ИГРУШКИ</w:t>
            </w:r>
          </w:p>
        </w:tc>
      </w:tr>
      <w:tr w:rsidR="000F2CBC" w:rsidRPr="00E4380D">
        <w:trPr>
          <w:cantSplit/>
          <w:trHeight w:val="74"/>
          <w:jc w:val="center"/>
        </w:trPr>
        <w:tc>
          <w:tcPr>
            <w:tcW w:w="75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ые развивающие игры по тематике предмета "Мир природы и человека" (лото, игры-путешествия и пр.).</w:t>
            </w:r>
          </w:p>
        </w:tc>
      </w:tr>
      <w:tr w:rsidR="000F2CBC" w:rsidRPr="00E4380D">
        <w:trPr>
          <w:cantSplit/>
          <w:trHeight w:val="324"/>
          <w:jc w:val="center"/>
        </w:trPr>
        <w:tc>
          <w:tcPr>
            <w:tcW w:w="752" w:type="dxa"/>
            <w:vAlign w:val="center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ролевых игр, игрушек и конструкторов (по  темам: Дом, Зоопарк, Ферма, Транспорт, Магазин, и др.)</w:t>
            </w:r>
          </w:p>
        </w:tc>
      </w:tr>
      <w:tr w:rsidR="000F2CBC" w:rsidRPr="00E4380D">
        <w:trPr>
          <w:cantSplit/>
          <w:trHeight w:val="222"/>
          <w:jc w:val="center"/>
        </w:trPr>
        <w:tc>
          <w:tcPr>
            <w:tcW w:w="9405" w:type="dxa"/>
            <w:gridSpan w:val="2"/>
            <w:vAlign w:val="center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8. технические средства обучения</w:t>
            </w:r>
          </w:p>
        </w:tc>
      </w:tr>
      <w:tr w:rsidR="000F2CBC" w:rsidRPr="00E4380D">
        <w:trPr>
          <w:cantSplit/>
          <w:trHeight w:val="151"/>
          <w:jc w:val="center"/>
        </w:trPr>
        <w:tc>
          <w:tcPr>
            <w:tcW w:w="752" w:type="dxa"/>
            <w:vAlign w:val="center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.</w:t>
            </w:r>
          </w:p>
        </w:tc>
      </w:tr>
      <w:tr w:rsidR="000F2CBC" w:rsidRPr="00E4380D">
        <w:trPr>
          <w:cantSplit/>
          <w:trHeight w:val="185"/>
          <w:jc w:val="center"/>
        </w:trPr>
        <w:tc>
          <w:tcPr>
            <w:tcW w:w="752" w:type="dxa"/>
            <w:vAlign w:val="center"/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865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2CBC" w:rsidRPr="00E4380D" w:rsidRDefault="000F2CBC" w:rsidP="00D95C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 доска.</w:t>
            </w:r>
          </w:p>
        </w:tc>
      </w:tr>
    </w:tbl>
    <w:p w:rsidR="000F2CBC" w:rsidRPr="00E4380D" w:rsidRDefault="000F2CBC" w:rsidP="00E43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8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выполнения заданий по моделированию</w:t>
      </w:r>
      <w:r w:rsidRPr="00E4380D">
        <w:rPr>
          <w:rFonts w:ascii="Times New Roman" w:hAnsi="Times New Roman" w:cs="Times New Roman"/>
          <w:sz w:val="24"/>
          <w:szCs w:val="24"/>
          <w:lang w:eastAsia="ru-RU"/>
        </w:rPr>
        <w:t xml:space="preserve"> природных объектов надо иметь пластилин (гипс, глину, песок), цветную бумагу, клей и ножницы с тупыми концами. </w:t>
      </w:r>
    </w:p>
    <w:p w:rsidR="000F2CBC" w:rsidRPr="00E4380D" w:rsidRDefault="000F2CBC" w:rsidP="00E438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380D">
        <w:rPr>
          <w:rFonts w:ascii="Arial" w:hAnsi="Arial" w:cs="Arial"/>
          <w:color w:val="000000"/>
          <w:sz w:val="24"/>
          <w:szCs w:val="24"/>
        </w:rPr>
        <w:br/>
      </w:r>
    </w:p>
    <w:sectPr w:rsidR="000F2CBC" w:rsidRPr="00E4380D" w:rsidSect="00DD60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721CD2"/>
    <w:lvl w:ilvl="0">
      <w:numFmt w:val="bullet"/>
      <w:lvlText w:val="*"/>
      <w:lvlJc w:val="left"/>
    </w:lvl>
  </w:abstractNum>
  <w:abstractNum w:abstractNumId="1" w15:restartNumberingAfterBreak="0">
    <w:nsid w:val="02005E97"/>
    <w:multiLevelType w:val="multilevel"/>
    <w:tmpl w:val="0138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27E0F96"/>
    <w:multiLevelType w:val="multilevel"/>
    <w:tmpl w:val="1A84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6463D03"/>
    <w:multiLevelType w:val="multilevel"/>
    <w:tmpl w:val="D1A4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33F44C9C"/>
    <w:multiLevelType w:val="multilevel"/>
    <w:tmpl w:val="9BF0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8601529"/>
    <w:multiLevelType w:val="multilevel"/>
    <w:tmpl w:val="D0AA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59525727"/>
    <w:multiLevelType w:val="multilevel"/>
    <w:tmpl w:val="6FFA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6E69133F"/>
    <w:multiLevelType w:val="hybridMultilevel"/>
    <w:tmpl w:val="C902DB94"/>
    <w:lvl w:ilvl="0" w:tplc="60D438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4B35"/>
    <w:rsid w:val="00020322"/>
    <w:rsid w:val="00035970"/>
    <w:rsid w:val="00073342"/>
    <w:rsid w:val="000A2FB5"/>
    <w:rsid w:val="000D4AF0"/>
    <w:rsid w:val="000E485B"/>
    <w:rsid w:val="000F2CBC"/>
    <w:rsid w:val="00115E9F"/>
    <w:rsid w:val="00125A27"/>
    <w:rsid w:val="0012692B"/>
    <w:rsid w:val="001749A5"/>
    <w:rsid w:val="00191341"/>
    <w:rsid w:val="001B6E08"/>
    <w:rsid w:val="001B76A9"/>
    <w:rsid w:val="001F5C9F"/>
    <w:rsid w:val="00203D6F"/>
    <w:rsid w:val="00223BC7"/>
    <w:rsid w:val="00241D28"/>
    <w:rsid w:val="002642B1"/>
    <w:rsid w:val="00271BAC"/>
    <w:rsid w:val="002A1138"/>
    <w:rsid w:val="002B1DDF"/>
    <w:rsid w:val="002F3E29"/>
    <w:rsid w:val="0030731E"/>
    <w:rsid w:val="00311E02"/>
    <w:rsid w:val="003350C0"/>
    <w:rsid w:val="00351466"/>
    <w:rsid w:val="003527D7"/>
    <w:rsid w:val="0038396F"/>
    <w:rsid w:val="003B05D8"/>
    <w:rsid w:val="003D533D"/>
    <w:rsid w:val="003E6AE5"/>
    <w:rsid w:val="00404CD2"/>
    <w:rsid w:val="00407861"/>
    <w:rsid w:val="00417CF1"/>
    <w:rsid w:val="004D5C06"/>
    <w:rsid w:val="004D6E55"/>
    <w:rsid w:val="004F0D2B"/>
    <w:rsid w:val="005066B1"/>
    <w:rsid w:val="00541264"/>
    <w:rsid w:val="00545967"/>
    <w:rsid w:val="00547DFB"/>
    <w:rsid w:val="00556751"/>
    <w:rsid w:val="00562055"/>
    <w:rsid w:val="005665FD"/>
    <w:rsid w:val="005874FC"/>
    <w:rsid w:val="005D7AB2"/>
    <w:rsid w:val="005E297D"/>
    <w:rsid w:val="005F25A1"/>
    <w:rsid w:val="006025D0"/>
    <w:rsid w:val="00643C1E"/>
    <w:rsid w:val="0068089E"/>
    <w:rsid w:val="00684CA4"/>
    <w:rsid w:val="00686F39"/>
    <w:rsid w:val="006A158E"/>
    <w:rsid w:val="006B5C2C"/>
    <w:rsid w:val="006B7B7E"/>
    <w:rsid w:val="006C09C7"/>
    <w:rsid w:val="006C382D"/>
    <w:rsid w:val="006F7DA1"/>
    <w:rsid w:val="0078333E"/>
    <w:rsid w:val="00783A79"/>
    <w:rsid w:val="00784CC0"/>
    <w:rsid w:val="007D0014"/>
    <w:rsid w:val="007D1DD4"/>
    <w:rsid w:val="007E4FED"/>
    <w:rsid w:val="00864207"/>
    <w:rsid w:val="008844E8"/>
    <w:rsid w:val="008B235E"/>
    <w:rsid w:val="008B64D1"/>
    <w:rsid w:val="008D0837"/>
    <w:rsid w:val="008D5B73"/>
    <w:rsid w:val="00924962"/>
    <w:rsid w:val="00931B87"/>
    <w:rsid w:val="00961D6B"/>
    <w:rsid w:val="00963872"/>
    <w:rsid w:val="00995C7E"/>
    <w:rsid w:val="00A009AC"/>
    <w:rsid w:val="00A46138"/>
    <w:rsid w:val="00A54887"/>
    <w:rsid w:val="00A6159C"/>
    <w:rsid w:val="00A637E0"/>
    <w:rsid w:val="00AA2FAC"/>
    <w:rsid w:val="00AF3F86"/>
    <w:rsid w:val="00AF3FB5"/>
    <w:rsid w:val="00AF4314"/>
    <w:rsid w:val="00B020CD"/>
    <w:rsid w:val="00B156F7"/>
    <w:rsid w:val="00B4136A"/>
    <w:rsid w:val="00B52EA2"/>
    <w:rsid w:val="00B61751"/>
    <w:rsid w:val="00B74E87"/>
    <w:rsid w:val="00BA4E3E"/>
    <w:rsid w:val="00BA7D0B"/>
    <w:rsid w:val="00BC7962"/>
    <w:rsid w:val="00BE2320"/>
    <w:rsid w:val="00C54B35"/>
    <w:rsid w:val="00C94825"/>
    <w:rsid w:val="00D01798"/>
    <w:rsid w:val="00D10749"/>
    <w:rsid w:val="00D95CFA"/>
    <w:rsid w:val="00DD60DA"/>
    <w:rsid w:val="00E132A5"/>
    <w:rsid w:val="00E34018"/>
    <w:rsid w:val="00E4380D"/>
    <w:rsid w:val="00E51C95"/>
    <w:rsid w:val="00E55A15"/>
    <w:rsid w:val="00E62E87"/>
    <w:rsid w:val="00E95C68"/>
    <w:rsid w:val="00ED6F85"/>
    <w:rsid w:val="00EE424E"/>
    <w:rsid w:val="00EF7F56"/>
    <w:rsid w:val="00F12355"/>
    <w:rsid w:val="00F25246"/>
    <w:rsid w:val="00F304A0"/>
    <w:rsid w:val="00F423BB"/>
    <w:rsid w:val="00F64E80"/>
    <w:rsid w:val="00F8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3375A"/>
  <w15:docId w15:val="{6323F356-92EC-4AC3-888A-0608DC89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B3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4B35"/>
    <w:pPr>
      <w:ind w:left="720"/>
    </w:pPr>
  </w:style>
  <w:style w:type="character" w:customStyle="1" w:styleId="apple-converted-space">
    <w:name w:val="apple-converted-space"/>
    <w:basedOn w:val="a0"/>
    <w:uiPriority w:val="99"/>
    <w:rsid w:val="00C54B35"/>
  </w:style>
  <w:style w:type="paragraph" w:styleId="a4">
    <w:name w:val="No Spacing"/>
    <w:basedOn w:val="a"/>
    <w:uiPriority w:val="99"/>
    <w:qFormat/>
    <w:rsid w:val="00DD60DA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styleId="a5">
    <w:name w:val="Emphasis"/>
    <w:basedOn w:val="a0"/>
    <w:uiPriority w:val="99"/>
    <w:qFormat/>
    <w:locked/>
    <w:rsid w:val="00DD60DA"/>
    <w:rPr>
      <w:i/>
      <w:iCs/>
    </w:rPr>
  </w:style>
  <w:style w:type="paragraph" w:customStyle="1" w:styleId="1">
    <w:name w:val="Абзац списка1"/>
    <w:basedOn w:val="a"/>
    <w:uiPriority w:val="99"/>
    <w:rsid w:val="00963872"/>
    <w:pPr>
      <w:spacing w:after="0" w:line="360" w:lineRule="auto"/>
      <w:ind w:left="720"/>
    </w:pPr>
    <w:rPr>
      <w:kern w:val="1"/>
      <w:lang w:eastAsia="ar-SA"/>
    </w:rPr>
  </w:style>
  <w:style w:type="paragraph" w:styleId="a6">
    <w:name w:val="Normal (Web)"/>
    <w:basedOn w:val="a"/>
    <w:uiPriority w:val="99"/>
    <w:rsid w:val="00B52EA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D45F-6165-4D1F-9635-D06671B5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3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Учитель</cp:lastModifiedBy>
  <cp:revision>58</cp:revision>
  <cp:lastPrinted>2019-10-21T18:49:00Z</cp:lastPrinted>
  <dcterms:created xsi:type="dcterms:W3CDTF">2017-11-13T18:29:00Z</dcterms:created>
  <dcterms:modified xsi:type="dcterms:W3CDTF">2021-05-14T11:10:00Z</dcterms:modified>
</cp:coreProperties>
</file>